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9CE1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0AA0563B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4418DDE4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0905401C" w14:textId="77777777"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14:paraId="29792234" w14:textId="77777777" w:rsidR="00A4395D" w:rsidRDefault="00A4395D" w:rsidP="00A4395D">
      <w:pPr>
        <w:jc w:val="both"/>
        <w:rPr>
          <w:b/>
          <w:sz w:val="28"/>
          <w:szCs w:val="28"/>
        </w:rPr>
      </w:pPr>
    </w:p>
    <w:p w14:paraId="2721E8ED" w14:textId="77777777" w:rsidR="005C7BBD" w:rsidRPr="00B87087" w:rsidRDefault="005C7BBD" w:rsidP="00A4395D">
      <w:pPr>
        <w:jc w:val="both"/>
      </w:pPr>
    </w:p>
    <w:p w14:paraId="5AF1A33D" w14:textId="77777777" w:rsidR="00A4395D" w:rsidRPr="00B87087" w:rsidRDefault="00A4395D" w:rsidP="00A4395D">
      <w:pPr>
        <w:jc w:val="both"/>
      </w:pPr>
    </w:p>
    <w:p w14:paraId="03103E85" w14:textId="77777777" w:rsidR="00A4395D" w:rsidRPr="00B87087" w:rsidRDefault="00A4395D" w:rsidP="00A4395D">
      <w:pPr>
        <w:jc w:val="both"/>
      </w:pPr>
    </w:p>
    <w:p w14:paraId="213B2240" w14:textId="77777777" w:rsidR="00A4395D" w:rsidRPr="00B87087" w:rsidRDefault="00A4395D" w:rsidP="00A4395D">
      <w:pPr>
        <w:spacing w:line="360" w:lineRule="auto"/>
        <w:jc w:val="both"/>
      </w:pPr>
    </w:p>
    <w:p w14:paraId="749DB1FD" w14:textId="4C8BE18A"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</w:t>
      </w:r>
      <w:r w:rsidR="00F56E42">
        <w:rPr>
          <w:spacing w:val="-3"/>
        </w:rPr>
        <w:t>ARITAS</w:t>
      </w:r>
      <w:r>
        <w:rPr>
          <w:spacing w:val="-3"/>
        </w:rPr>
        <w:t xml:space="preserve"> </w:t>
      </w:r>
      <w:r w:rsidR="00F56E42">
        <w:rPr>
          <w:spacing w:val="-3"/>
        </w:rPr>
        <w:t xml:space="preserve">ARCHIDIECEZJI GDAŃSKIEJ </w:t>
      </w:r>
    </w:p>
    <w:p w14:paraId="60C2255A" w14:textId="67975D98" w:rsidR="004578DC" w:rsidRDefault="00A4395D" w:rsidP="007E4ADC">
      <w:pPr>
        <w:widowControl w:val="0"/>
        <w:autoSpaceDE w:val="0"/>
        <w:autoSpaceDN w:val="0"/>
        <w:adjustRightInd w:val="0"/>
        <w:jc w:val="center"/>
      </w:pPr>
      <w:r w:rsidRPr="00B87087">
        <w:t xml:space="preserve">poszukuje </w:t>
      </w:r>
      <w:r w:rsidR="00D24C2C">
        <w:t>Wykonawcy w ramach zapytania ofertowego na</w:t>
      </w:r>
      <w:r w:rsidR="004578DC">
        <w:t>:</w:t>
      </w:r>
    </w:p>
    <w:p w14:paraId="34EE8B2D" w14:textId="77777777" w:rsidR="00951E33" w:rsidRDefault="00951E33" w:rsidP="007E4ADC">
      <w:pPr>
        <w:widowControl w:val="0"/>
        <w:autoSpaceDE w:val="0"/>
        <w:autoSpaceDN w:val="0"/>
        <w:adjustRightInd w:val="0"/>
        <w:jc w:val="center"/>
      </w:pPr>
    </w:p>
    <w:p w14:paraId="131FE403" w14:textId="63344712" w:rsidR="007E4ADC" w:rsidRDefault="007E4ADC" w:rsidP="007E4ADC">
      <w:pPr>
        <w:widowControl w:val="0"/>
        <w:autoSpaceDE w:val="0"/>
        <w:autoSpaceDN w:val="0"/>
        <w:adjustRightInd w:val="0"/>
        <w:jc w:val="center"/>
      </w:pPr>
      <w:r>
        <w:t xml:space="preserve"> </w:t>
      </w:r>
      <w:r w:rsidR="00951E33">
        <w:t>Remont Domu Samotnej Matki w Gdańsku – Matemblewie</w:t>
      </w:r>
    </w:p>
    <w:p w14:paraId="05869D8F" w14:textId="77777777" w:rsidR="00951E33" w:rsidRDefault="00951E33" w:rsidP="007E4ADC">
      <w:pPr>
        <w:widowControl w:val="0"/>
        <w:autoSpaceDE w:val="0"/>
        <w:autoSpaceDN w:val="0"/>
        <w:adjustRightInd w:val="0"/>
        <w:jc w:val="center"/>
      </w:pPr>
    </w:p>
    <w:p w14:paraId="5D0679E9" w14:textId="2A3B4CE1" w:rsidR="00207659" w:rsidRPr="00207659" w:rsidRDefault="00A112F3" w:rsidP="00207659">
      <w:pPr>
        <w:widowControl w:val="0"/>
        <w:autoSpaceDE w:val="0"/>
        <w:autoSpaceDN w:val="0"/>
        <w:adjustRightInd w:val="0"/>
        <w:jc w:val="center"/>
      </w:pPr>
      <w:r>
        <w:t>Plac zabaw</w:t>
      </w:r>
    </w:p>
    <w:p w14:paraId="4CCFA220" w14:textId="152F238E" w:rsidR="000229B1" w:rsidRDefault="000229B1" w:rsidP="000229B1">
      <w:pPr>
        <w:widowControl w:val="0"/>
        <w:autoSpaceDE w:val="0"/>
        <w:autoSpaceDN w:val="0"/>
        <w:adjustRightInd w:val="0"/>
        <w:jc w:val="center"/>
      </w:pPr>
    </w:p>
    <w:p w14:paraId="0E39A57C" w14:textId="77777777" w:rsidR="00881742" w:rsidRDefault="00881742" w:rsidP="00F160C4">
      <w:pPr>
        <w:jc w:val="both"/>
      </w:pPr>
    </w:p>
    <w:p w14:paraId="55E7ECDB" w14:textId="3EC227F9" w:rsidR="00F160C4" w:rsidRDefault="00F160C4" w:rsidP="0001450F">
      <w:pPr>
        <w:jc w:val="center"/>
      </w:pPr>
      <w:r>
        <w:t xml:space="preserve">Inwestycja </w:t>
      </w:r>
      <w:r w:rsidR="00D072F1">
        <w:t>dotyczy zadania:</w:t>
      </w:r>
    </w:p>
    <w:p w14:paraId="398440D7" w14:textId="6A8563DB" w:rsidR="00D072F1" w:rsidRPr="00D959CF" w:rsidRDefault="00D072F1" w:rsidP="0001450F">
      <w:pPr>
        <w:jc w:val="center"/>
      </w:pPr>
      <w:r>
        <w:t>Remont sieci domów dla matek z małoletnimi dziećmi i kobiet w ciąży w ramach Programu kompleksowego wsparcia dla rodzin „Za życiem” (działanie 1.4)</w:t>
      </w:r>
    </w:p>
    <w:p w14:paraId="6AEE04C3" w14:textId="77777777" w:rsidR="00A4395D" w:rsidRPr="00B87087" w:rsidRDefault="00A4395D" w:rsidP="0001450F">
      <w:pPr>
        <w:spacing w:line="360" w:lineRule="auto"/>
        <w:jc w:val="center"/>
      </w:pPr>
    </w:p>
    <w:p w14:paraId="48399B49" w14:textId="77777777"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14:paraId="65070F77" w14:textId="77777777" w:rsidR="00A4395D" w:rsidRPr="00B87087" w:rsidRDefault="00A4395D" w:rsidP="00A4395D">
      <w:pPr>
        <w:spacing w:line="360" w:lineRule="auto"/>
        <w:jc w:val="both"/>
      </w:pPr>
    </w:p>
    <w:p w14:paraId="5AE9412A" w14:textId="77777777" w:rsidR="00A4395D" w:rsidRPr="00B87087" w:rsidRDefault="00A4395D" w:rsidP="00A4395D">
      <w:pPr>
        <w:spacing w:line="360" w:lineRule="auto"/>
        <w:jc w:val="both"/>
      </w:pPr>
    </w:p>
    <w:p w14:paraId="4175C88A" w14:textId="77777777" w:rsidR="00A4395D" w:rsidRDefault="00A4395D" w:rsidP="00A4395D">
      <w:pPr>
        <w:spacing w:line="360" w:lineRule="auto"/>
        <w:jc w:val="both"/>
      </w:pPr>
    </w:p>
    <w:p w14:paraId="5F5B7F86" w14:textId="77777777" w:rsidR="00F67269" w:rsidRDefault="00F67269" w:rsidP="00A4395D">
      <w:pPr>
        <w:spacing w:line="360" w:lineRule="auto"/>
        <w:jc w:val="both"/>
      </w:pPr>
    </w:p>
    <w:p w14:paraId="54382DD7" w14:textId="77777777" w:rsidR="004578DC" w:rsidRDefault="004578DC" w:rsidP="00A4395D">
      <w:pPr>
        <w:spacing w:line="360" w:lineRule="auto"/>
        <w:jc w:val="both"/>
      </w:pPr>
    </w:p>
    <w:p w14:paraId="0A437C1B" w14:textId="77777777"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14:paraId="59FCD9F8" w14:textId="13730E17" w:rsidR="00A4395D" w:rsidRPr="00B87087" w:rsidRDefault="00A4395D" w:rsidP="00D94229">
      <w:pPr>
        <w:jc w:val="both"/>
      </w:pPr>
      <w:r w:rsidRPr="00B87087">
        <w:t>Specyfikacja Istotnych Warunków Zamówienia</w:t>
      </w:r>
    </w:p>
    <w:p w14:paraId="0EFC94FE" w14:textId="6202DE3F" w:rsidR="00D94229" w:rsidRPr="00B87087" w:rsidRDefault="00D94229" w:rsidP="00D94229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Formularz ofertowy. </w:t>
      </w:r>
    </w:p>
    <w:p w14:paraId="0AEC9A09" w14:textId="32AF965D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Oświadczenie </w:t>
      </w:r>
      <w:r w:rsidRPr="00B87087">
        <w:rPr>
          <w:spacing w:val="-2"/>
        </w:rPr>
        <w:t>wykonawcy o braku powiązań</w:t>
      </w:r>
    </w:p>
    <w:p w14:paraId="31DE02DE" w14:textId="5D746986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Potwierdzenie realizacji wizji lokalnej</w:t>
      </w:r>
    </w:p>
    <w:p w14:paraId="4645889E" w14:textId="0B32A8E8" w:rsidR="008266C5" w:rsidRDefault="00A112F3" w:rsidP="00D94229">
      <w:pPr>
        <w:jc w:val="both"/>
      </w:pPr>
      <w:r>
        <w:t>Projekt roboczy</w:t>
      </w:r>
      <w:r w:rsidR="008266C5">
        <w:br w:type="page"/>
      </w:r>
    </w:p>
    <w:p w14:paraId="5F7E50A5" w14:textId="77777777" w:rsidR="00390A85" w:rsidRPr="00B87087" w:rsidRDefault="00390A85" w:rsidP="00390A85">
      <w:pPr>
        <w:jc w:val="right"/>
        <w:rPr>
          <w:spacing w:val="-4"/>
        </w:rPr>
      </w:pPr>
      <w:r w:rsidRPr="00B87087">
        <w:rPr>
          <w:spacing w:val="-4"/>
        </w:rPr>
        <w:lastRenderedPageBreak/>
        <w:t xml:space="preserve">Załącznik nr 1. </w:t>
      </w:r>
    </w:p>
    <w:p w14:paraId="0BE8C667" w14:textId="77777777" w:rsidR="00390A85" w:rsidRPr="00B87087" w:rsidRDefault="00A112F3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14:paraId="7C100594" w14:textId="77777777" w:rsidR="00390A85" w:rsidRPr="00B87087" w:rsidRDefault="00390A85" w:rsidP="00390A85">
      <w:pPr>
        <w:jc w:val="both"/>
      </w:pPr>
    </w:p>
    <w:p w14:paraId="0DB2E665" w14:textId="77777777"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14:paraId="233D6C43" w14:textId="2064E30E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066F0954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6CC59DD3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74449E56" w14:textId="77777777"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14:paraId="077B3EA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14:paraId="1E1F7EC9" w14:textId="77777777" w:rsidR="006E11DD" w:rsidRPr="0093198F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93198F">
        <w:rPr>
          <w:w w:val="105"/>
          <w:lang w:val="en-US"/>
        </w:rPr>
        <w:t>Tel:</w:t>
      </w:r>
      <w:r w:rsidR="00F218F4" w:rsidRPr="0093198F">
        <w:rPr>
          <w:lang w:val="en-US"/>
        </w:rPr>
        <w:t xml:space="preserve"> 58 555 78 78</w:t>
      </w:r>
    </w:p>
    <w:p w14:paraId="41460785" w14:textId="020FB197" w:rsidR="00D27FB3" w:rsidRPr="0093198F" w:rsidRDefault="00A112F3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9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gdansk@caritas.gda.pl</w:t>
        </w:r>
      </w:hyperlink>
    </w:p>
    <w:p w14:paraId="369B4DD6" w14:textId="5767671E" w:rsidR="00D27FB3" w:rsidRPr="0093198F" w:rsidRDefault="00A112F3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10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www.caritas.gda.pl</w:t>
        </w:r>
      </w:hyperlink>
    </w:p>
    <w:p w14:paraId="7F05E062" w14:textId="77777777" w:rsidR="008D5E80" w:rsidRPr="0093198F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  <w:lang w:val="en-US"/>
        </w:rPr>
      </w:pPr>
    </w:p>
    <w:p w14:paraId="1F7E010C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14:paraId="37011CB7" w14:textId="6C4417FB" w:rsidR="005E3C67" w:rsidRDefault="007E4ADC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Zapytanie o cenę.</w:t>
      </w:r>
      <w:r w:rsidR="00AA00E1">
        <w:rPr>
          <w:spacing w:val="-3"/>
        </w:rPr>
        <w:t xml:space="preserve"> Dopuszcza się możliwość prowadzenia negocjacji z oferentami, którzy złożyli oferty w niniejszym zapytaniu w zakresie m.in. przedmiotu zamówienia</w:t>
      </w:r>
      <w:r w:rsidR="00D072F1">
        <w:rPr>
          <w:spacing w:val="-3"/>
        </w:rPr>
        <w:t>, zakresu, itp</w:t>
      </w:r>
      <w:r w:rsidR="005645D8">
        <w:rPr>
          <w:spacing w:val="-3"/>
        </w:rPr>
        <w:t>. Dopuszcza się zmianę zakresu z wybranym wykonawcą w szczególności biorąc pod uwagę możliwości techniczne budynku</w:t>
      </w:r>
      <w:r w:rsidR="00D072F1">
        <w:rPr>
          <w:spacing w:val="-3"/>
        </w:rPr>
        <w:t xml:space="preserve"> </w:t>
      </w:r>
      <w:r w:rsidR="00A112F3">
        <w:rPr>
          <w:spacing w:val="-3"/>
        </w:rPr>
        <w:t xml:space="preserve">i terenu </w:t>
      </w:r>
      <w:r w:rsidR="00D072F1">
        <w:rPr>
          <w:spacing w:val="-3"/>
        </w:rPr>
        <w:t>oraz możliwości finansowe</w:t>
      </w:r>
      <w:r w:rsidR="00AA00E1">
        <w:rPr>
          <w:spacing w:val="-3"/>
        </w:rPr>
        <w:t>.</w:t>
      </w:r>
      <w:r w:rsidR="005645D8">
        <w:rPr>
          <w:spacing w:val="-3"/>
        </w:rPr>
        <w:t xml:space="preserve"> </w:t>
      </w:r>
      <w:r w:rsidR="00D072F1">
        <w:rPr>
          <w:spacing w:val="-3"/>
        </w:rPr>
        <w:t>Obowiązkow</w:t>
      </w:r>
      <w:r w:rsidR="00951E33">
        <w:rPr>
          <w:spacing w:val="-3"/>
        </w:rPr>
        <w:t>e</w:t>
      </w:r>
      <w:r w:rsidR="00D072F1">
        <w:rPr>
          <w:spacing w:val="-3"/>
        </w:rPr>
        <w:t xml:space="preserve"> jest </w:t>
      </w:r>
      <w:r w:rsidR="005645D8">
        <w:rPr>
          <w:spacing w:val="-3"/>
        </w:rPr>
        <w:t>przeprowadzenie wizji lokalnej przed złożeniem oferty.</w:t>
      </w:r>
      <w:r w:rsidR="00F41884">
        <w:rPr>
          <w:spacing w:val="-3"/>
        </w:rPr>
        <w:t xml:space="preserve"> Wszelkie rozwiązania wymagają zgody Zamawiającego przed ich realizacją. </w:t>
      </w:r>
    </w:p>
    <w:p w14:paraId="16024EE6" w14:textId="77777777" w:rsidR="008D5E80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14:paraId="71999675" w14:textId="77777777"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</w:p>
    <w:p w14:paraId="16397347" w14:textId="33FA7F50" w:rsidR="00951E33" w:rsidRPr="00207659" w:rsidRDefault="007E4ADC" w:rsidP="00951E33">
      <w:pPr>
        <w:widowControl w:val="0"/>
        <w:autoSpaceDE w:val="0"/>
        <w:autoSpaceDN w:val="0"/>
        <w:adjustRightInd w:val="0"/>
        <w:jc w:val="both"/>
      </w:pPr>
      <w:r w:rsidRPr="005C7BBD">
        <w:rPr>
          <w:spacing w:val="-3"/>
        </w:rPr>
        <w:t xml:space="preserve">Przedmiotem zamówienia jest </w:t>
      </w:r>
      <w:r w:rsidR="00A112F3">
        <w:t>wykonanie placu zabaw dla dzieci</w:t>
      </w:r>
      <w:r w:rsidR="00951E33">
        <w:t xml:space="preserve"> w Domu Samotnej Matki w Gdańsku (ul. </w:t>
      </w:r>
      <w:proofErr w:type="spellStart"/>
      <w:r w:rsidR="00951E33">
        <w:t>Matemblewska</w:t>
      </w:r>
      <w:proofErr w:type="spellEnd"/>
      <w:r w:rsidR="00951E33">
        <w:t xml:space="preserve"> 67, 80-283 Gdańsk).</w:t>
      </w:r>
    </w:p>
    <w:p w14:paraId="1D09C6FE" w14:textId="66784AAE" w:rsidR="009A114F" w:rsidRDefault="00F87EC0" w:rsidP="00951E33">
      <w:pPr>
        <w:widowControl w:val="0"/>
        <w:autoSpaceDE w:val="0"/>
        <w:autoSpaceDN w:val="0"/>
        <w:adjustRightInd w:val="0"/>
        <w:ind w:right="133"/>
        <w:jc w:val="both"/>
      </w:pPr>
      <w:r>
        <w:t xml:space="preserve">Zakres zapytania ofertowego obejmuje </w:t>
      </w:r>
      <w:proofErr w:type="gramStart"/>
      <w:r>
        <w:t>kompleksow</w:t>
      </w:r>
      <w:r w:rsidR="00951E33">
        <w:t>e</w:t>
      </w:r>
      <w:r>
        <w:t xml:space="preserve"> dostawę</w:t>
      </w:r>
      <w:proofErr w:type="gramEnd"/>
      <w:r>
        <w:t xml:space="preserve">, montaż, </w:t>
      </w:r>
      <w:r w:rsidR="00951E33">
        <w:t xml:space="preserve">wykonanie oraz </w:t>
      </w:r>
      <w:r>
        <w:t xml:space="preserve">odbiór </w:t>
      </w:r>
      <w:r w:rsidR="00951E33">
        <w:t xml:space="preserve">prac oraz </w:t>
      </w:r>
      <w:r w:rsidR="009A114F">
        <w:t>inne niezbędne dokumenty i odbiory wynikające z przepisów prawa</w:t>
      </w:r>
      <w:r w:rsidR="00951E33">
        <w:t xml:space="preserve"> nawet wówczas, gdy </w:t>
      </w:r>
      <w:r w:rsidR="00145AAF">
        <w:t>nie są wpisane w niniejszą specyfikację.</w:t>
      </w:r>
      <w:r w:rsidR="00DB6A27">
        <w:t xml:space="preserve"> Wskazane w zapytaniu ofertowym dokumenty mają charakter dodatkowy i cały zakres prac należy zweryfikować na ryzyko Wykonawcy tj. w szczególności metraże, metry, komplety itp.</w:t>
      </w:r>
      <w:r w:rsidR="00A112F3">
        <w:t xml:space="preserve"> Wykonawca zaproponuje projekt rozwiązań spełniających standardy tj. w szczególności projekt skrócony placu </w:t>
      </w:r>
      <w:proofErr w:type="gramStart"/>
      <w:r w:rsidR="00A112F3">
        <w:t>zabaw,  urządzenia</w:t>
      </w:r>
      <w:proofErr w:type="gramEnd"/>
      <w:r w:rsidR="00A112F3">
        <w:t>, technika montażu, kolorystyka, wymiana piasku itp.</w:t>
      </w:r>
    </w:p>
    <w:p w14:paraId="32C523F5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Do wykonawcy należy również przygotowanie dokumentacji powykonawczej. Prace budowlane muszą być tak zorganizowane, aby Dom Samotnej Matki mógł na bieżąco funkcjonować. </w:t>
      </w:r>
      <w:r w:rsidRPr="005E3C67">
        <w:rPr>
          <w:spacing w:val="-3"/>
        </w:rPr>
        <w:t>Wszelkie materiały i kolorystyka będą ustalane na bieżąco z Zamawiającym</w:t>
      </w:r>
      <w:r>
        <w:rPr>
          <w:spacing w:val="-3"/>
        </w:rPr>
        <w:t xml:space="preserve">. </w:t>
      </w:r>
      <w:r w:rsidRPr="005E3C67">
        <w:rPr>
          <w:spacing w:val="-3"/>
        </w:rPr>
        <w:t xml:space="preserve">Wykonawca zapewni gwarancję/rękojmię na prace nie krótszą niż 5 lat (60 miesięcy) od dnia podpisania końcowego protokołu odbioru bez uwag.  </w:t>
      </w:r>
    </w:p>
    <w:p w14:paraId="50014D16" w14:textId="373395B2" w:rsid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 xml:space="preserve">Wykonawca zobowiązuje się do usunięcia wszelkich powstałych odpadów związanych z realizacją </w:t>
      </w:r>
      <w:r w:rsidR="00A112F3">
        <w:rPr>
          <w:spacing w:val="-3"/>
        </w:rPr>
        <w:t>prac budowlanych</w:t>
      </w:r>
      <w:r w:rsidRPr="005E3C67">
        <w:rPr>
          <w:spacing w:val="-3"/>
        </w:rPr>
        <w:t>.</w:t>
      </w:r>
    </w:p>
    <w:p w14:paraId="598002BE" w14:textId="5102A8ED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>Wykonawca zobowiązuje się do: prowadzenia prac z zapewnieniem warunków zgodnych z przepisami BHP, ppoż. i ochrony przed kradzieżą; utrzymania terenu prac w należytym porządku, a po zakończeniu prac uporządkowanie terenu i przekazanie go Zamawiającemu w terminie ustalonym na odbiór robót; zorganizowania zaplecza prac, w tym również mediów (woda, prąd) na własny koszt.</w:t>
      </w:r>
    </w:p>
    <w:p w14:paraId="1EF6091E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 xml:space="preserve">Wykonawca ponosi pełną odpowiedzialność za szkody wynikłe podczas realizacji zamówienia. </w:t>
      </w:r>
    </w:p>
    <w:p w14:paraId="12296480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łożenie oferty jest jednoznaczne z zaakceptowaniem treści i warunków zapytania ofertowego.</w:t>
      </w:r>
    </w:p>
    <w:p w14:paraId="59012B8F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 xml:space="preserve">Cena ofertowa z zapytania ofertowego stanowi wartość umowy. Cena ma charakter ryczałtowy i powinna obejmować koszty robót budowlanych, a także koszty wszelkich prac, bez których wykonanie zamówienia byłoby niemożliwe, tj. wszelkie prace przygotowawcze, prace porządkowe, zagospodarowanie terenu robót, uporządkowanie terenu po zakończonych pracach, wszystkie podatki i opłaty, koszty materiałów, robocizny i pracy sprzętu niezbędnego do wykonania robót, koszt wykonania dokumentacji powykonawczej, koszty czynności związanych </w:t>
      </w:r>
      <w:r w:rsidRPr="00D94229">
        <w:rPr>
          <w:spacing w:val="-3"/>
        </w:rPr>
        <w:lastRenderedPageBreak/>
        <w:t xml:space="preserve">z dopuszczeniem obiektu do użytkowania oraz wszystkie inne, nie wymienione wyżej koszty, które mogą wystąpić w związku z realizacją zamówienia, którego dotyczy zapytanie ofertowe. </w:t>
      </w:r>
    </w:p>
    <w:p w14:paraId="1CF0FB79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nie dopuszcza możliwości udzielenia Wykonawcy zaliczek na poczet realizacji przedmiotu zamówienia.</w:t>
      </w:r>
    </w:p>
    <w:p w14:paraId="2314D9F0" w14:textId="627E80C5" w:rsidR="005E3C67" w:rsidRPr="00D94229" w:rsidRDefault="00D94229" w:rsidP="005E3C67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zastrzega sobie możliwość unieważnienia postępowania, a także jego odwołania oraz zakończenia postępowania bez wyboru ofert na każdym jego etapie, a Wykonawca oświadcza, że nie będzie to stanowić podstawy do dochodzenia przez niego z tego tytułu żadnych roszczeń.</w:t>
      </w:r>
    </w:p>
    <w:p w14:paraId="2A1EF0CA" w14:textId="4040C556" w:rsidR="00D94229" w:rsidRPr="00D94229" w:rsidRDefault="00D94229" w:rsidP="005E3C67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zastrzega sobie możliwość, przed upływem terminu do składania ofert, zmiany zapytania ofertowego.</w:t>
      </w:r>
    </w:p>
    <w:p w14:paraId="68FE093D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Wybrany oferent powinien zawrzeć z Zamawiającym umowę o udzielenie zamówienia. Zamawiający zastrzega sobie możliwość dokonywania zmian w umowie zawartej z Wykonawcą, który zostanie wybrany w wyniku przeprowadzonego postępowania. Zamawiający dopuszcza możliwość dokonania zmian postanowień zawartej umowy w stosunku do treści oferty, na podstawie której dokonano wyboru Wykonawcy. Wszelkie zmiany i uzupełnienia do umowy zawartej z wybranym Wykonawcą muszą być dokonywane w formie pisemnych aneksów do umowy podpisanych przez strony, pod rygorem nieważności.</w:t>
      </w:r>
    </w:p>
    <w:p w14:paraId="3A43952C" w14:textId="77777777" w:rsidR="00D94229" w:rsidRDefault="00D94229" w:rsidP="005E3C67">
      <w:pPr>
        <w:autoSpaceDE w:val="0"/>
        <w:autoSpaceDN w:val="0"/>
        <w:adjustRightInd w:val="0"/>
        <w:jc w:val="both"/>
        <w:rPr>
          <w:spacing w:val="-3"/>
        </w:rPr>
      </w:pPr>
    </w:p>
    <w:p w14:paraId="61E99045" w14:textId="03407294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Kody CPV:</w:t>
      </w:r>
    </w:p>
    <w:p w14:paraId="71F97FBC" w14:textId="77777777" w:rsidR="005E3C67" w:rsidRPr="005E3C67" w:rsidRDefault="00A112F3" w:rsidP="005E3C67">
      <w:pPr>
        <w:autoSpaceDE w:val="0"/>
        <w:autoSpaceDN w:val="0"/>
        <w:adjustRightInd w:val="0"/>
        <w:jc w:val="both"/>
        <w:rPr>
          <w:spacing w:val="-3"/>
        </w:rPr>
      </w:pPr>
      <w:hyperlink r:id="rId11" w:history="1">
        <w:r w:rsidR="005E3C67" w:rsidRPr="005E3C67">
          <w:rPr>
            <w:spacing w:val="-3"/>
          </w:rPr>
          <w:t>45111291-4</w:t>
        </w:r>
      </w:hyperlink>
      <w:r w:rsidR="005E3C67" w:rsidRPr="005E3C67">
        <w:rPr>
          <w:spacing w:val="-3"/>
        </w:rPr>
        <w:t xml:space="preserve"> - Roboty w zakresie zagospodarowania terenu </w:t>
      </w:r>
    </w:p>
    <w:p w14:paraId="0BA64E4E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>45000000-7 - Roboty budowlane</w:t>
      </w:r>
    </w:p>
    <w:p w14:paraId="400C4BCF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</w:p>
    <w:p w14:paraId="00E22AB6" w14:textId="2D84FFB6"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P</w:t>
      </w:r>
      <w:r w:rsidR="00390A85">
        <w:rPr>
          <w:spacing w:val="-2"/>
        </w:rPr>
        <w:t xml:space="preserve">łatność za </w:t>
      </w:r>
      <w:r w:rsidR="00F20E9F">
        <w:rPr>
          <w:spacing w:val="-2"/>
        </w:rPr>
        <w:t>wykonanie zlecenia</w:t>
      </w:r>
      <w:r w:rsidR="00390A85">
        <w:rPr>
          <w:spacing w:val="-2"/>
        </w:rPr>
        <w:t xml:space="preserve">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</w:t>
      </w:r>
      <w:r w:rsidR="005C7BBD">
        <w:rPr>
          <w:spacing w:val="-2"/>
        </w:rPr>
        <w:t xml:space="preserve">do </w:t>
      </w:r>
      <w:r w:rsidR="005375D1">
        <w:rPr>
          <w:spacing w:val="-2"/>
        </w:rPr>
        <w:t>30</w:t>
      </w:r>
      <w:r w:rsidR="005C7BBD">
        <w:rPr>
          <w:spacing w:val="-2"/>
        </w:rPr>
        <w:t xml:space="preserve"> dni od dnia otrzymania FV</w:t>
      </w:r>
      <w:r w:rsidR="009A114F">
        <w:rPr>
          <w:spacing w:val="-2"/>
        </w:rPr>
        <w:t>, po podpisaniu bezusterkowego protokołu zdawczo-odbiorczego</w:t>
      </w:r>
      <w:r w:rsidR="00B2359D">
        <w:rPr>
          <w:spacing w:val="-2"/>
        </w:rPr>
        <w:t>.</w:t>
      </w:r>
    </w:p>
    <w:p w14:paraId="0023F920" w14:textId="6BF646A9" w:rsidR="00390A85" w:rsidRPr="00B87087" w:rsidRDefault="00390A85" w:rsidP="00B2359D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color w:val="333333"/>
          <w:sz w:val="17"/>
          <w:szCs w:val="17"/>
        </w:rPr>
      </w:pPr>
    </w:p>
    <w:p w14:paraId="7F19034F" w14:textId="77777777" w:rsidR="00390A85" w:rsidRPr="00B8708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</w:t>
      </w:r>
      <w:r w:rsidR="00390A85" w:rsidRPr="00B87087">
        <w:rPr>
          <w:spacing w:val="-3"/>
        </w:rPr>
        <w:t>. TERMIN WYKONANIA ZAMÓWIENIA:</w:t>
      </w:r>
    </w:p>
    <w:p w14:paraId="7DA0E0DD" w14:textId="22C62FF1" w:rsidR="00390A85" w:rsidRPr="00B87087" w:rsidRDefault="00F41884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 xml:space="preserve">nie później niż do </w:t>
      </w:r>
      <w:r w:rsidR="00951E33">
        <w:t>15.10.</w:t>
      </w:r>
      <w:r>
        <w:t>2024r.</w:t>
      </w:r>
    </w:p>
    <w:p w14:paraId="1FDF6D8E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97AB062" w14:textId="77777777"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14:paraId="52CD8A99" w14:textId="1BB71802" w:rsidR="0048342B" w:rsidRDefault="0084425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a) </w:t>
      </w:r>
      <w:r w:rsidR="005C7BBD">
        <w:t>Złożenie oferty na formularzu ofertowym</w:t>
      </w:r>
      <w:r w:rsidR="005E3C67">
        <w:t xml:space="preserve"> oraz wykonanie co najmniej 1 roboty budowlanej polegającej na wykonaniu tożsamych prac z zakresem niniejszego zapytania ofertowe na kwotę co najmniej </w:t>
      </w:r>
      <w:r w:rsidR="00A112F3">
        <w:t>5</w:t>
      </w:r>
      <w:r w:rsidR="005E3C67">
        <w:t>0 tys. brutto.</w:t>
      </w:r>
    </w:p>
    <w:p w14:paraId="011D0C90" w14:textId="77777777"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277A13D" w14:textId="77777777"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6. WYKLUCZENIE Z POSTĘPOWANIA</w:t>
      </w:r>
    </w:p>
    <w:p w14:paraId="52719274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14:paraId="6A0C43A8" w14:textId="77777777" w:rsidR="00390A85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z określonym w zapytaniu wzorem</w:t>
      </w:r>
      <w:r w:rsidRPr="00B87087">
        <w:rPr>
          <w:spacing w:val="-2"/>
        </w:rPr>
        <w:t>.</w:t>
      </w:r>
    </w:p>
    <w:p w14:paraId="738C63DD" w14:textId="77777777" w:rsidR="006155CB" w:rsidRPr="00B8708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BDFFB5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0" w:name="Pg3"/>
      <w:bookmarkEnd w:id="0"/>
      <w:r w:rsidRPr="00B87087">
        <w:rPr>
          <w:w w:val="102"/>
        </w:rPr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>„</w:t>
      </w:r>
      <w:proofErr w:type="gramStart"/>
      <w:r w:rsidRPr="00B87087">
        <w:t>nie  spełnia</w:t>
      </w:r>
      <w:proofErr w:type="gramEnd"/>
      <w:r w:rsidRPr="00B87087">
        <w:t xml:space="preserve">”. </w:t>
      </w:r>
    </w:p>
    <w:p w14:paraId="0AB9FB5F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t xml:space="preserve">warunków udziału. </w:t>
      </w:r>
    </w:p>
    <w:p w14:paraId="1BED18F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71E4ABE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14:paraId="6CA49343" w14:textId="77777777"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t xml:space="preserve"> Formularz ofertowy</w:t>
      </w:r>
    </w:p>
    <w:p w14:paraId="00B26E66" w14:textId="77777777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14:paraId="22C63B64" w14:textId="77777777" w:rsidR="005C7BBD" w:rsidRPr="005C7BBD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spacing w:val="-2"/>
        </w:rPr>
      </w:pPr>
    </w:p>
    <w:p w14:paraId="29E13EBA" w14:textId="63E154BD"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 xml:space="preserve">. INFORMACJE O SPOSOBIE POROZUMIEWANIA SIĘ ZAMAWIAJĄCEGO Z WYKONAWCAMI ORAZ PRZEKAZYWANIA OŚWIADCZEŃ LUB DOKUMENTÓW, A </w:t>
      </w:r>
      <w:r w:rsidRPr="008D5E80">
        <w:rPr>
          <w:spacing w:val="-3"/>
        </w:rPr>
        <w:lastRenderedPageBreak/>
        <w:t>TAKŻE</w:t>
      </w:r>
      <w:r w:rsidR="00E56263">
        <w:rPr>
          <w:spacing w:val="-3"/>
        </w:rPr>
        <w:t>.</w:t>
      </w:r>
      <w:r w:rsidRPr="008D5E80">
        <w:rPr>
          <w:spacing w:val="-3"/>
        </w:rPr>
        <w:t xml:space="preserve"> WSKAZANIE OSÓB UPRAWNIONYCH DO P</w:t>
      </w:r>
      <w:r>
        <w:rPr>
          <w:spacing w:val="-3"/>
        </w:rPr>
        <w:t>OROZUMIEWANIA SIĘ Z WYKONAWCAMI</w:t>
      </w:r>
    </w:p>
    <w:p w14:paraId="41301F6A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t>Zamawiający i Wykonawcy przekazują drogą pisemną</w:t>
      </w:r>
      <w:r>
        <w:rPr>
          <w:spacing w:val="-1"/>
        </w:rPr>
        <w:t>/mailem</w:t>
      </w:r>
      <w:r w:rsidRPr="00B87087">
        <w:rPr>
          <w:spacing w:val="-1"/>
        </w:rPr>
        <w:t xml:space="preserve">. </w:t>
      </w:r>
    </w:p>
    <w:p w14:paraId="6E320809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 xml:space="preserve">istotnych warunków zamówienia. Zamawiający jest obowiązany udzielić wyjaśnień </w:t>
      </w:r>
      <w:r w:rsidRPr="00B87087">
        <w:rPr>
          <w:spacing w:val="-1"/>
        </w:rPr>
        <w:br/>
      </w:r>
      <w:proofErr w:type="gramStart"/>
      <w:r w:rsidRPr="00B87087">
        <w:rPr>
          <w:w w:val="103"/>
        </w:rPr>
        <w:t>niezwłocznie,</w:t>
      </w:r>
      <w:proofErr w:type="gramEnd"/>
      <w:r w:rsidRPr="00B87087">
        <w:rPr>
          <w:w w:val="103"/>
        </w:rPr>
        <w:t xml:space="preserve"> i odeśle je do pozostałych potencjalnych Wykonawców</w:t>
      </w:r>
      <w:r w:rsidR="00B8749C">
        <w:rPr>
          <w:w w:val="103"/>
        </w:rPr>
        <w:t>/umieści na stronie internetowej</w:t>
      </w:r>
      <w:r w:rsidRPr="00B87087">
        <w:rPr>
          <w:w w:val="103"/>
        </w:rPr>
        <w:t>.</w:t>
      </w:r>
    </w:p>
    <w:p w14:paraId="106B3C01" w14:textId="77777777"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3. Korespondencję do Zamawiającego należy kierować na adres:</w:t>
      </w:r>
      <w:r w:rsidRPr="00B87087">
        <w:rPr>
          <w:spacing w:val="-3"/>
        </w:rPr>
        <w:tab/>
      </w:r>
    </w:p>
    <w:p w14:paraId="7CE9BA37" w14:textId="063D5496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rPr>
          <w:spacing w:val="-3"/>
        </w:rPr>
        <w:br/>
      </w:r>
      <w:r w:rsidR="00F56E42">
        <w:rPr>
          <w:spacing w:val="-3"/>
        </w:rPr>
        <w:t xml:space="preserve">CARITAS ARCHIDIECEZJI GDAŃSKIEJ </w:t>
      </w:r>
    </w:p>
    <w:p w14:paraId="2D99D79A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01F10019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159D67B2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14:paraId="529FDC60" w14:textId="0EC38E61" w:rsidR="00ED52B2" w:rsidRDefault="00A112F3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2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DAD5E60" w14:textId="77777777"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45262A6E" w14:textId="1296FAA6" w:rsidR="00AA00E1" w:rsidRPr="00207659" w:rsidRDefault="00390A85" w:rsidP="00951E33">
      <w:pPr>
        <w:widowControl w:val="0"/>
        <w:autoSpaceDE w:val="0"/>
        <w:autoSpaceDN w:val="0"/>
        <w:adjustRightInd w:val="0"/>
      </w:pPr>
      <w:r w:rsidRPr="00B87087">
        <w:rPr>
          <w:spacing w:val="-3"/>
        </w:rPr>
        <w:t xml:space="preserve">Każdorazowo powołując się na postępowanie: </w:t>
      </w:r>
      <w:r w:rsidR="00951E33">
        <w:t>Remont Domu Samotnej Matki w Gdańsku – Matemblewie.</w:t>
      </w:r>
    </w:p>
    <w:p w14:paraId="03FD1192" w14:textId="6436A955" w:rsidR="004B5FFE" w:rsidRDefault="004B5FFE" w:rsidP="00AA00E1">
      <w:pPr>
        <w:widowControl w:val="0"/>
        <w:autoSpaceDE w:val="0"/>
        <w:autoSpaceDN w:val="0"/>
        <w:adjustRightInd w:val="0"/>
        <w:jc w:val="both"/>
      </w:pPr>
    </w:p>
    <w:p w14:paraId="69B3D818" w14:textId="32B2AA0C"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4. Osobą uprawnioną ze strony Zamawiającego do kontaktów z Wykonawcami</w:t>
      </w:r>
      <w:r>
        <w:rPr>
          <w:spacing w:val="-3"/>
        </w:rPr>
        <w:t xml:space="preserve">: </w:t>
      </w:r>
      <w:hyperlink r:id="rId13" w:history="1">
        <w:r w:rsidR="00AA00E1" w:rsidRPr="00AD2263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  <w:r w:rsidR="00951E33">
        <w:rPr>
          <w:rStyle w:val="Hipercze"/>
          <w:rFonts w:ascii="Times New Roman" w:hAnsi="Times New Roman"/>
          <w:spacing w:val="-3"/>
          <w:sz w:val="24"/>
          <w:szCs w:val="24"/>
        </w:rPr>
        <w:t>, srymanowska@caritas.gda.pl</w:t>
      </w:r>
    </w:p>
    <w:p w14:paraId="50B3BF17" w14:textId="77777777"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AB6BAF6" w14:textId="77777777"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14:paraId="6F2F2E87" w14:textId="77777777"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1" w:name="Pg4"/>
      <w:bookmarkEnd w:id="1"/>
      <w:r>
        <w:rPr>
          <w:spacing w:val="-4"/>
        </w:rPr>
        <w:t>Zamawiający nie wymaga wniesienia wadium.</w:t>
      </w:r>
    </w:p>
    <w:p w14:paraId="0018F5F8" w14:textId="77777777"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A0E78F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0</w:t>
      </w:r>
      <w:r w:rsidR="00390A85" w:rsidRPr="00B87087">
        <w:rPr>
          <w:spacing w:val="-4"/>
        </w:rPr>
        <w:t>. TERMIN ZWIĄZANIA OFERTĄ</w:t>
      </w:r>
    </w:p>
    <w:p w14:paraId="2FE0493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14:paraId="4A64C80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5A6540" w14:textId="77777777"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14:paraId="01EAFE47" w14:textId="32734271"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 xml:space="preserve">Oferta winna </w:t>
      </w:r>
      <w:proofErr w:type="gramStart"/>
      <w:r w:rsidRPr="00B87087">
        <w:t>być  sporządzona</w:t>
      </w:r>
      <w:proofErr w:type="gramEnd"/>
      <w:r w:rsidRPr="00B87087">
        <w:t xml:space="preserve">  na  piśmie,  w  języku  polskim,  w  formie zapewniającej pełną czytelność jej treści.</w:t>
      </w:r>
    </w:p>
    <w:p w14:paraId="2F299BD9" w14:textId="77777777"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t>Oferta powinna zawierać następujące elementy, zgodne z określonymi przez Zamawiającego wzorami:</w:t>
      </w:r>
    </w:p>
    <w:p w14:paraId="6A4C9432" w14:textId="77777777"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t>a) Wypełniony formularz ofertowy</w:t>
      </w:r>
    </w:p>
    <w:p w14:paraId="16DE3422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b</w:t>
      </w:r>
      <w:r w:rsidR="00390A85" w:rsidRPr="00B87087">
        <w:t xml:space="preserve">) Oświadczenie </w:t>
      </w:r>
      <w:r w:rsidR="00390A85" w:rsidRPr="00B87087">
        <w:rPr>
          <w:spacing w:val="-2"/>
        </w:rPr>
        <w:t>wykonawcy o braku powiązań</w:t>
      </w:r>
    </w:p>
    <w:p w14:paraId="580449CD" w14:textId="77777777" w:rsidR="00260D13" w:rsidRPr="00002D7B" w:rsidRDefault="00260D13" w:rsidP="00002D7B">
      <w:pPr>
        <w:widowControl w:val="0"/>
        <w:autoSpaceDE w:val="0"/>
        <w:autoSpaceDN w:val="0"/>
        <w:adjustRightInd w:val="0"/>
        <w:ind w:right="-8"/>
        <w:jc w:val="both"/>
      </w:pPr>
    </w:p>
    <w:p w14:paraId="379023D3" w14:textId="77777777"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</w:p>
    <w:p w14:paraId="316DC398" w14:textId="7433D353" w:rsidR="00DB7282" w:rsidRPr="00207659" w:rsidRDefault="001D52AC" w:rsidP="00951E33">
      <w:pPr>
        <w:widowControl w:val="0"/>
        <w:autoSpaceDE w:val="0"/>
        <w:autoSpaceDN w:val="0"/>
        <w:adjustRightInd w:val="0"/>
      </w:pPr>
      <w:r>
        <w:rPr>
          <w:spacing w:val="-3"/>
        </w:rPr>
        <w:t>W przypadku dostarczenia oferty</w:t>
      </w:r>
      <w:r w:rsidRPr="001D52AC">
        <w:rPr>
          <w:spacing w:val="-3"/>
        </w:rPr>
        <w:t xml:space="preserve"> </w:t>
      </w:r>
      <w:r>
        <w:rPr>
          <w:spacing w:val="-3"/>
        </w:rPr>
        <w:t>osobiście/kurierem/pocztą</w:t>
      </w:r>
      <w:r w:rsidR="00F41884">
        <w:rPr>
          <w:spacing w:val="-3"/>
        </w:rPr>
        <w:t>/mailem</w:t>
      </w:r>
      <w:r>
        <w:rPr>
          <w:spacing w:val="-3"/>
        </w:rPr>
        <w:t xml:space="preserve"> należy oferty umieścić w zamkniętej kopercie i opisanej: </w:t>
      </w:r>
      <w:r w:rsidR="00951E33">
        <w:t>Remont Domu Samotnej Matki w Gdańsku - Matemblewie</w:t>
      </w:r>
    </w:p>
    <w:p w14:paraId="3BCBFE6D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1BEC8207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2. </w:t>
      </w:r>
      <w:r w:rsidRPr="008D5E80">
        <w:rPr>
          <w:spacing w:val="-3"/>
        </w:rPr>
        <w:t>MIEJSCE ORAZ TERMIN SKŁADANIA I OTWARCIA OFERT</w:t>
      </w:r>
    </w:p>
    <w:p w14:paraId="5B4505A2" w14:textId="77777777"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t>na adres:</w:t>
      </w:r>
    </w:p>
    <w:p w14:paraId="01F5EF72" w14:textId="7D9E7303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52EFA8DA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Al. Niepodległości 778</w:t>
      </w:r>
    </w:p>
    <w:p w14:paraId="4F2D9521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14:paraId="22BEECFB" w14:textId="77777777"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14:paraId="1196126F" w14:textId="77777777"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14:paraId="454DD71C" w14:textId="0E774860" w:rsidR="00ED52B2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 xml:space="preserve">e-mail: </w:t>
      </w:r>
      <w:hyperlink r:id="rId14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E0E304A" w14:textId="77777777" w:rsidR="009110BB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AED6B16" w14:textId="37F08A67"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FA5B7B">
        <w:rPr>
          <w:spacing w:val="-2"/>
        </w:rPr>
        <w:t xml:space="preserve">: </w:t>
      </w:r>
      <w:r w:rsidR="00BD5807">
        <w:rPr>
          <w:b/>
          <w:spacing w:val="-2"/>
        </w:rPr>
        <w:t>d</w:t>
      </w:r>
      <w:r w:rsidR="00CE11C2">
        <w:rPr>
          <w:b/>
          <w:spacing w:val="-2"/>
        </w:rPr>
        <w:t xml:space="preserve">o </w:t>
      </w:r>
      <w:r w:rsidR="00951E33">
        <w:rPr>
          <w:b/>
          <w:spacing w:val="-2"/>
        </w:rPr>
        <w:t>2</w:t>
      </w:r>
      <w:r w:rsidR="00A112F3">
        <w:rPr>
          <w:b/>
          <w:spacing w:val="-2"/>
        </w:rPr>
        <w:t>9</w:t>
      </w:r>
      <w:r w:rsidR="00951E33">
        <w:rPr>
          <w:b/>
          <w:spacing w:val="-2"/>
        </w:rPr>
        <w:t xml:space="preserve"> sierpnia</w:t>
      </w:r>
      <w:r w:rsidR="00AA00E1">
        <w:rPr>
          <w:b/>
          <w:spacing w:val="-2"/>
        </w:rPr>
        <w:t xml:space="preserve"> </w:t>
      </w:r>
      <w:r w:rsidR="00CE11C2">
        <w:rPr>
          <w:b/>
          <w:spacing w:val="-2"/>
        </w:rPr>
        <w:t>2024 roku</w:t>
      </w:r>
      <w:r>
        <w:rPr>
          <w:spacing w:val="-2"/>
        </w:rPr>
        <w:t xml:space="preserve"> </w:t>
      </w:r>
      <w:r w:rsidR="009A114F">
        <w:rPr>
          <w:spacing w:val="-2"/>
        </w:rPr>
        <w:t>do godz. 9.00.</w:t>
      </w:r>
      <w:r w:rsidR="00844253">
        <w:rPr>
          <w:spacing w:val="-2"/>
        </w:rPr>
        <w:t xml:space="preserve"> Liczy się data i godzina dostarczenia oferty do zamawiającego.</w:t>
      </w:r>
    </w:p>
    <w:p w14:paraId="2131E943" w14:textId="2FF8B219" w:rsidR="00894DC1" w:rsidRPr="00F56E42" w:rsidRDefault="001D52AC" w:rsidP="00F56E4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 </w:t>
      </w:r>
      <w:proofErr w:type="gramStart"/>
      <w:r w:rsidR="00F56E42">
        <w:rPr>
          <w:spacing w:val="-3"/>
        </w:rPr>
        <w:t>CARITAS</w:t>
      </w:r>
      <w:r w:rsidR="00727934">
        <w:rPr>
          <w:spacing w:val="-3"/>
        </w:rPr>
        <w:t xml:space="preserve"> </w:t>
      </w:r>
      <w:r w:rsidR="00F56E42">
        <w:rPr>
          <w:spacing w:val="-3"/>
        </w:rPr>
        <w:t xml:space="preserve"> ARCHIDIECEZJI</w:t>
      </w:r>
      <w:proofErr w:type="gramEnd"/>
      <w:r w:rsidR="00F56E42">
        <w:rPr>
          <w:spacing w:val="-3"/>
        </w:rPr>
        <w:t xml:space="preserve"> GDAŃSKIEJ</w:t>
      </w:r>
      <w:r w:rsidR="00894DC1">
        <w:rPr>
          <w:w w:val="105"/>
        </w:rPr>
        <w:t xml:space="preserve">, adres: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3C3724">
        <w:rPr>
          <w:w w:val="105"/>
        </w:rPr>
        <w:t>.</w:t>
      </w:r>
    </w:p>
    <w:p w14:paraId="12CE60A5" w14:textId="77777777"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 w14:paraId="125E615A" w14:textId="77777777"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5. O terminie złożenia oferty decyduje wyłącznie termin dostarczenia oferty do Zamawiającego.</w:t>
      </w:r>
    </w:p>
    <w:p w14:paraId="49C97124" w14:textId="77777777"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50065BC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3</w:t>
      </w:r>
      <w:r w:rsidR="00390A85" w:rsidRPr="00B87087">
        <w:rPr>
          <w:spacing w:val="-3"/>
        </w:rPr>
        <w:t xml:space="preserve">. OPIS SPOSOBU OBLICZENIA CENY. </w:t>
      </w:r>
    </w:p>
    <w:p w14:paraId="1EFCACA1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14:paraId="5E775834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 Zamawiającego</w:t>
      </w:r>
      <w:r w:rsidR="00B12843">
        <w:rPr>
          <w:w w:val="102"/>
        </w:rPr>
        <w:t xml:space="preserve"> (wraz z </w:t>
      </w:r>
      <w:r w:rsidR="00F700C8">
        <w:rPr>
          <w:w w:val="102"/>
        </w:rPr>
        <w:t>dojazdem do miejsca prowadzenia zajęć</w:t>
      </w:r>
      <w:r w:rsidR="00B12843">
        <w:rPr>
          <w:w w:val="102"/>
        </w:rPr>
        <w:t>)</w:t>
      </w:r>
      <w:r w:rsidRPr="00B87087">
        <w:rPr>
          <w:w w:val="102"/>
        </w:rPr>
        <w:t xml:space="preserve">. 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14:paraId="237FBA2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14:paraId="761630C7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C5A39BA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>KRYTERIÓW I SPOSOBU OCENY OFERT</w:t>
      </w:r>
    </w:p>
    <w:p w14:paraId="3C658317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 xml:space="preserve">1. O wyborze najkorzystniejszej oferty decydować będą następujące kryteria: </w:t>
      </w:r>
    </w:p>
    <w:p w14:paraId="1D62E020" w14:textId="77777777" w:rsidR="00894DC1" w:rsidRPr="00B8708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14:paraId="0DBB11CD" w14:textId="6CFF2269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  <w:r w:rsidR="006A2900">
              <w:rPr>
                <w:spacing w:val="-3"/>
              </w:rPr>
              <w:t xml:space="preserve"> </w:t>
            </w:r>
          </w:p>
        </w:tc>
        <w:tc>
          <w:tcPr>
            <w:tcW w:w="3160" w:type="dxa"/>
          </w:tcPr>
          <w:p w14:paraId="5CA68CA9" w14:textId="2E13E722" w:rsidR="00894DC1" w:rsidRPr="00B87087" w:rsidRDefault="00951E3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8</w:t>
            </w:r>
            <w:r w:rsidR="00894DC1" w:rsidRPr="00B87087">
              <w:rPr>
                <w:spacing w:val="-3"/>
              </w:rPr>
              <w:t xml:space="preserve">0 </w:t>
            </w:r>
            <w:r w:rsidR="00F31B44">
              <w:rPr>
                <w:spacing w:val="-3"/>
              </w:rPr>
              <w:t>punktów</w:t>
            </w:r>
          </w:p>
        </w:tc>
      </w:tr>
      <w:tr w:rsidR="009A114F" w:rsidRPr="00B87087" w14:paraId="4A0B23CA" w14:textId="77777777" w:rsidTr="002B5E56">
        <w:trPr>
          <w:jc w:val="center"/>
        </w:trPr>
        <w:tc>
          <w:tcPr>
            <w:tcW w:w="672" w:type="dxa"/>
          </w:tcPr>
          <w:p w14:paraId="5D33CB88" w14:textId="59A1525C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.</w:t>
            </w:r>
          </w:p>
        </w:tc>
        <w:tc>
          <w:tcPr>
            <w:tcW w:w="2290" w:type="dxa"/>
          </w:tcPr>
          <w:p w14:paraId="2713F5D4" w14:textId="07942CBB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Termin </w:t>
            </w:r>
            <w:r w:rsidR="00951E33">
              <w:rPr>
                <w:spacing w:val="-3"/>
              </w:rPr>
              <w:t>wykonania prac</w:t>
            </w:r>
          </w:p>
        </w:tc>
        <w:tc>
          <w:tcPr>
            <w:tcW w:w="3160" w:type="dxa"/>
          </w:tcPr>
          <w:p w14:paraId="43CA7C30" w14:textId="70E700BF" w:rsidR="009A114F" w:rsidRDefault="00951E3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9A114F">
              <w:rPr>
                <w:spacing w:val="-3"/>
              </w:rPr>
              <w:t xml:space="preserve"> punktów</w:t>
            </w:r>
          </w:p>
        </w:tc>
      </w:tr>
    </w:tbl>
    <w:p w14:paraId="4ABF3499" w14:textId="77777777" w:rsidR="00894DC1" w:rsidRPr="00B8708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2451AF2B" w14:textId="0356E30F"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>powyżej</w:t>
      </w:r>
      <w:r w:rsidR="00F31B44">
        <w:rPr>
          <w:spacing w:val="-4"/>
        </w:rPr>
        <w:t xml:space="preserve"> </w:t>
      </w:r>
      <w:r w:rsidRPr="00B87087">
        <w:rPr>
          <w:spacing w:val="-4"/>
        </w:rPr>
        <w:t xml:space="preserve">kryterium według następujących zasad: </w:t>
      </w:r>
    </w:p>
    <w:p w14:paraId="6CB9D970" w14:textId="37515ADD" w:rsidR="00894DC1" w:rsidRPr="00B87087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I</w:t>
      </w:r>
      <w:r w:rsidR="00894DC1">
        <w:rPr>
          <w:spacing w:val="-4"/>
        </w:rPr>
        <w:t xml:space="preserve"> cena:</w:t>
      </w:r>
    </w:p>
    <w:p w14:paraId="30D78F35" w14:textId="77777777"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14:paraId="589D9EEC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31E6A631" w14:textId="54BA325E"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</w:t>
      </w:r>
      <w:r w:rsidR="00951E33">
        <w:rPr>
          <w:spacing w:val="-3"/>
        </w:rPr>
        <w:t>8</w:t>
      </w:r>
      <w:r w:rsidR="00F31B44">
        <w:rPr>
          <w:spacing w:val="-3"/>
        </w:rPr>
        <w:t>0</w:t>
      </w:r>
      <w:r w:rsidR="003D1306">
        <w:rPr>
          <w:spacing w:val="-3"/>
        </w:rPr>
        <w:t xml:space="preserve"> punktów</w:t>
      </w:r>
      <w:r w:rsidR="00894DC1">
        <w:rPr>
          <w:spacing w:val="-3"/>
        </w:rPr>
        <w:t xml:space="preserve"> = punktowy </w:t>
      </w:r>
      <w:r w:rsidR="00894DC1" w:rsidRPr="00B87087">
        <w:rPr>
          <w:spacing w:val="-3"/>
        </w:rPr>
        <w:t xml:space="preserve">wynik oferty </w:t>
      </w:r>
    </w:p>
    <w:p w14:paraId="78827333" w14:textId="369BE8B3" w:rsidR="00894DC1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163AFCBD" w14:textId="6FFE8CBD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</w:p>
    <w:p w14:paraId="136A23B4" w14:textId="741453DA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>
        <w:rPr>
          <w:spacing w:val="-3"/>
        </w:rPr>
        <w:t xml:space="preserve">II termin </w:t>
      </w:r>
      <w:r w:rsidR="00951E33">
        <w:rPr>
          <w:spacing w:val="-3"/>
        </w:rPr>
        <w:t>wykonania prac:</w:t>
      </w:r>
    </w:p>
    <w:p w14:paraId="05CD0EA0" w14:textId="77777777" w:rsidR="009A114F" w:rsidRPr="00B87087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</w:p>
    <w:p w14:paraId="3F8A5DB8" w14:textId="013E3293" w:rsidR="00894DC1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F41884">
        <w:rPr>
          <w:spacing w:val="-6"/>
        </w:rPr>
        <w:t xml:space="preserve">do </w:t>
      </w:r>
      <w:r w:rsidR="00951E33">
        <w:rPr>
          <w:spacing w:val="-6"/>
        </w:rPr>
        <w:t>15.09.2024</w:t>
      </w:r>
      <w:r>
        <w:rPr>
          <w:spacing w:val="-6"/>
        </w:rPr>
        <w:t xml:space="preserve"> – </w:t>
      </w:r>
      <w:r w:rsidR="00951E33">
        <w:rPr>
          <w:spacing w:val="-6"/>
        </w:rPr>
        <w:t>20</w:t>
      </w:r>
      <w:r>
        <w:rPr>
          <w:spacing w:val="-6"/>
        </w:rPr>
        <w:t xml:space="preserve"> punktów</w:t>
      </w:r>
    </w:p>
    <w:p w14:paraId="2CB87EB6" w14:textId="21BB827A" w:rsidR="009A114F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do </w:t>
      </w:r>
      <w:r w:rsidR="00951E33">
        <w:rPr>
          <w:spacing w:val="-6"/>
        </w:rPr>
        <w:t>30.09.2024</w:t>
      </w:r>
      <w:r w:rsidR="00F41884">
        <w:rPr>
          <w:spacing w:val="-6"/>
        </w:rPr>
        <w:t xml:space="preserve"> </w:t>
      </w:r>
      <w:r>
        <w:rPr>
          <w:spacing w:val="-6"/>
        </w:rPr>
        <w:t xml:space="preserve">– </w:t>
      </w:r>
      <w:r w:rsidR="00951E33">
        <w:rPr>
          <w:spacing w:val="-6"/>
        </w:rPr>
        <w:t>10</w:t>
      </w:r>
      <w:r>
        <w:rPr>
          <w:spacing w:val="-6"/>
        </w:rPr>
        <w:t xml:space="preserve"> punktów</w:t>
      </w:r>
    </w:p>
    <w:p w14:paraId="3B6B9F9E" w14:textId="7ED9BEAC" w:rsidR="009A114F" w:rsidRDefault="009A114F" w:rsidP="009A114F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do </w:t>
      </w:r>
      <w:r w:rsidR="00951E33">
        <w:rPr>
          <w:spacing w:val="-6"/>
        </w:rPr>
        <w:t>15.10.2024</w:t>
      </w:r>
      <w:r w:rsidR="00F41884">
        <w:rPr>
          <w:spacing w:val="-6"/>
        </w:rPr>
        <w:t xml:space="preserve"> </w:t>
      </w:r>
      <w:r w:rsidR="00AA00E1">
        <w:rPr>
          <w:spacing w:val="-6"/>
        </w:rPr>
        <w:t>- 1</w:t>
      </w:r>
      <w:r>
        <w:rPr>
          <w:spacing w:val="-6"/>
        </w:rPr>
        <w:t xml:space="preserve"> punkt</w:t>
      </w:r>
    </w:p>
    <w:p w14:paraId="41A86F87" w14:textId="77777777" w:rsidR="009A114F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6521D824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2" w:name="Pg6"/>
      <w:bookmarkEnd w:id="2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</w:t>
      </w:r>
      <w:proofErr w:type="spellStart"/>
      <w:r w:rsidR="00F700C8">
        <w:t>rzy</w:t>
      </w:r>
      <w:proofErr w:type="spellEnd"/>
      <w:r w:rsidRPr="00B87087">
        <w:t xml:space="preserve"> </w:t>
      </w:r>
      <w:r>
        <w:t>zdobędzie</w:t>
      </w:r>
      <w:r w:rsidR="00F700C8">
        <w:t>/</w:t>
      </w:r>
      <w:proofErr w:type="spellStart"/>
      <w:r w:rsidR="00F700C8">
        <w:t>dą</w:t>
      </w:r>
      <w:proofErr w:type="spellEnd"/>
      <w:r>
        <w:t xml:space="preserve"> największą liczbę punktów</w:t>
      </w:r>
      <w:r w:rsidRPr="00B87087">
        <w:t>.</w:t>
      </w:r>
    </w:p>
    <w:p w14:paraId="5E6DD855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37112D5D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</w:t>
      </w:r>
      <w:r w:rsidRPr="00BA7628">
        <w:lastRenderedPageBreak/>
        <w:t xml:space="preserve">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BDE20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5. </w:t>
      </w:r>
      <w:r w:rsidRPr="008D5E80">
        <w:rPr>
          <w:spacing w:val="-3"/>
        </w:rPr>
        <w:t>INFORMACJE O FORMALNOŚCIACH, JAKIE POWINNY ZOSTAĆ DOPEŁNIONE PO WYBORZE OFERTY W CELU ZAWARCIA UMOWY</w:t>
      </w:r>
    </w:p>
    <w:p w14:paraId="43966820" w14:textId="77777777"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t>o wyborze najkorzystniejszej oferty</w:t>
      </w:r>
      <w:r>
        <w:rPr>
          <w:w w:val="103"/>
        </w:rPr>
        <w:t xml:space="preserve">. </w:t>
      </w:r>
    </w:p>
    <w:p w14:paraId="7C2570E8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>PLN, 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14:paraId="436979F4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3. Umowa zostanie podpisana niezwłocznie po wyborze Wykonawcy.</w:t>
      </w:r>
    </w:p>
    <w:p w14:paraId="40786147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538C040" w14:textId="77777777"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14:paraId="4D3440D3" w14:textId="77777777"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3" w:name="Pg8"/>
      <w:bookmarkEnd w:id="3"/>
      <w:r>
        <w:rPr>
          <w:spacing w:val="-2"/>
        </w:rPr>
        <w:t xml:space="preserve">Zamawiający nie formułuje żadnych warunków w tym zakresie. </w:t>
      </w:r>
    </w:p>
    <w:p w14:paraId="68A7B5DE" w14:textId="77777777"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04F8EFFA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14:paraId="5D1AF3A1" w14:textId="77777777"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>Zamawiający nie przewiduje zmiany warunków podpisanej umowy.</w:t>
      </w:r>
    </w:p>
    <w:p w14:paraId="6E014EF6" w14:textId="77777777"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ab/>
      </w:r>
    </w:p>
    <w:p w14:paraId="433F2DA6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>POLEGAJĄCYCH NA POWTÓRZENIU PODOBNYCH USŁUG, ICH ZAKRES ORAZ WARUNKI, NA JAKICH ZOSTANĄ UDZIELONE.</w:t>
      </w:r>
    </w:p>
    <w:p w14:paraId="665CED8B" w14:textId="26D6964B" w:rsidR="00DB6A27" w:rsidRPr="00DB6A27" w:rsidRDefault="00AC757C" w:rsidP="00DB6A27">
      <w:pPr>
        <w:spacing w:before="100" w:beforeAutospacing="1" w:after="100" w:afterAutospacing="1"/>
        <w:jc w:val="both"/>
        <w:rPr>
          <w:spacing w:val="-2"/>
        </w:rPr>
      </w:pPr>
      <w:r w:rsidRPr="00AC757C">
        <w:rPr>
          <w:spacing w:val="-2"/>
        </w:rPr>
        <w:t xml:space="preserve">Zamawiający </w:t>
      </w:r>
      <w:r w:rsidR="00DB6A27" w:rsidRPr="00DB6A27">
        <w:rPr>
          <w:spacing w:val="-2"/>
        </w:rPr>
        <w:t>przewiduje realizację zamówień uzupełniających do wysokości 50% wartości złożonej oferty</w:t>
      </w:r>
      <w:r w:rsidR="00DB6A27">
        <w:rPr>
          <w:spacing w:val="-2"/>
        </w:rPr>
        <w:t>.</w:t>
      </w:r>
    </w:p>
    <w:p w14:paraId="544AB0B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14:paraId="506B458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Załączniki stanowiące integralną cześć niniejszej Specyfikacji Istotnych Warunków </w:t>
      </w:r>
      <w:r w:rsidRPr="00B87087">
        <w:rPr>
          <w:spacing w:val="-3"/>
        </w:rPr>
        <w:t xml:space="preserve">Zamówienia: </w:t>
      </w:r>
    </w:p>
    <w:p w14:paraId="3E58654D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1) Formularz ofertowy. </w:t>
      </w:r>
    </w:p>
    <w:p w14:paraId="60331975" w14:textId="7D0C369E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3"/>
        </w:rPr>
        <w:t>2</w:t>
      </w:r>
      <w:r w:rsidR="00390A85" w:rsidRPr="00B87087">
        <w:rPr>
          <w:spacing w:val="-3"/>
        </w:rPr>
        <w:t xml:space="preserve">) </w:t>
      </w:r>
      <w:r w:rsidR="00390A85" w:rsidRPr="00B87087">
        <w:t xml:space="preserve">Oświadczenie </w:t>
      </w:r>
      <w:r w:rsidR="00390A85" w:rsidRPr="00B87087">
        <w:rPr>
          <w:spacing w:val="-2"/>
        </w:rPr>
        <w:t>wykonawcy o braku powiązań</w:t>
      </w:r>
    </w:p>
    <w:p w14:paraId="589836C5" w14:textId="6E4E0217" w:rsidR="00D94229" w:rsidRDefault="00D94229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3) Potwierdzenie realizacji wizji lokalnej</w:t>
      </w:r>
    </w:p>
    <w:p w14:paraId="315BCCE1" w14:textId="1BB10043" w:rsidR="00D94229" w:rsidRDefault="00D94229" w:rsidP="00A112F3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 xml:space="preserve">4) </w:t>
      </w:r>
      <w:r w:rsidR="00A112F3">
        <w:rPr>
          <w:spacing w:val="-2"/>
        </w:rPr>
        <w:t>Projekt roboczy</w:t>
      </w:r>
    </w:p>
    <w:p w14:paraId="608B1968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ED7BF8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752021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C806D0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5B6352" w14:textId="74060F06" w:rsidR="00D87E42" w:rsidRDefault="00D87E42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br w:type="page"/>
      </w:r>
      <w:bookmarkStart w:id="4" w:name="Pg9"/>
      <w:bookmarkEnd w:id="4"/>
    </w:p>
    <w:p w14:paraId="6E132DC4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r w:rsidRPr="00B87087">
        <w:rPr>
          <w:spacing w:val="-3"/>
        </w:rPr>
        <w:lastRenderedPageBreak/>
        <w:t>Załącznik nr 2</w:t>
      </w:r>
    </w:p>
    <w:p w14:paraId="6758F3C6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A8CE2A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9DFCD7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14:paraId="49DA8C9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0519EA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14:paraId="36406647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14:paraId="5FA08410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14:paraId="3BD2F346" w14:textId="77777777" w:rsidR="00DB6A27" w:rsidRDefault="00390A85" w:rsidP="00DB6A27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t xml:space="preserve">Nawiązując do </w:t>
      </w:r>
      <w:r>
        <w:rPr>
          <w:spacing w:val="-4"/>
        </w:rPr>
        <w:t>zapytania ofertowego</w:t>
      </w:r>
      <w:r w:rsidR="00DB6A27">
        <w:rPr>
          <w:spacing w:val="-4"/>
        </w:rPr>
        <w:t>:</w:t>
      </w:r>
    </w:p>
    <w:p w14:paraId="0657B151" w14:textId="20F6EC46" w:rsidR="00DB6A27" w:rsidRDefault="00390A85" w:rsidP="00DB6A27">
      <w:pPr>
        <w:widowControl w:val="0"/>
        <w:autoSpaceDE w:val="0"/>
        <w:autoSpaceDN w:val="0"/>
        <w:adjustRightInd w:val="0"/>
        <w:jc w:val="center"/>
      </w:pPr>
      <w:r w:rsidRPr="00B87087">
        <w:rPr>
          <w:spacing w:val="-4"/>
        </w:rPr>
        <w:t xml:space="preserve"> </w:t>
      </w:r>
      <w:r w:rsidR="00DB6A27">
        <w:t>Remont Domu Samotnej Matki w Gdańsku – Matemblewie</w:t>
      </w:r>
    </w:p>
    <w:p w14:paraId="6D3A1AC2" w14:textId="77777777" w:rsidR="00DB6A27" w:rsidRDefault="00DB6A27" w:rsidP="00DB6A27">
      <w:pPr>
        <w:widowControl w:val="0"/>
        <w:autoSpaceDE w:val="0"/>
        <w:autoSpaceDN w:val="0"/>
        <w:adjustRightInd w:val="0"/>
        <w:jc w:val="center"/>
      </w:pPr>
    </w:p>
    <w:p w14:paraId="6921765E" w14:textId="28BC2EBF" w:rsidR="00DB6A27" w:rsidRPr="00207659" w:rsidRDefault="00A112F3" w:rsidP="00DB6A27">
      <w:pPr>
        <w:widowControl w:val="0"/>
        <w:autoSpaceDE w:val="0"/>
        <w:autoSpaceDN w:val="0"/>
        <w:adjustRightInd w:val="0"/>
        <w:jc w:val="center"/>
      </w:pPr>
      <w:r>
        <w:t>Plac zabaw</w:t>
      </w:r>
    </w:p>
    <w:p w14:paraId="02D0E14A" w14:textId="43C6D196" w:rsidR="00390A85" w:rsidRDefault="00390A85" w:rsidP="00DB6A27">
      <w:pPr>
        <w:widowControl w:val="0"/>
        <w:autoSpaceDE w:val="0"/>
        <w:autoSpaceDN w:val="0"/>
        <w:adjustRightInd w:val="0"/>
        <w:jc w:val="both"/>
        <w:rPr>
          <w:w w:val="102"/>
        </w:rPr>
      </w:pPr>
    </w:p>
    <w:p w14:paraId="225F83B0" w14:textId="77777777" w:rsidR="00390A85" w:rsidRPr="00B8708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>1.  Zapoznałem(</w:t>
      </w:r>
      <w:proofErr w:type="spellStart"/>
      <w:r w:rsidRPr="00B87087">
        <w:rPr>
          <w:w w:val="102"/>
        </w:rPr>
        <w:t>am</w:t>
      </w:r>
      <w:proofErr w:type="spellEnd"/>
      <w:r w:rsidRPr="00B87087">
        <w:rPr>
          <w:w w:val="102"/>
        </w:rPr>
        <w:t xml:space="preserve">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proofErr w:type="gramStart"/>
      <w:r w:rsidRPr="00B87087">
        <w:rPr>
          <w:w w:val="102"/>
        </w:rPr>
        <w:t>zastrzeżeń,  a</w:t>
      </w:r>
      <w:proofErr w:type="gramEnd"/>
      <w:r w:rsidRPr="00B87087">
        <w:rPr>
          <w:w w:val="102"/>
        </w:rPr>
        <w:t xml:space="preserve">  także  zdobyłem  wszelkie  pozostałe  informacje  niezbędne  do </w:t>
      </w:r>
      <w:r w:rsidRPr="00B87087">
        <w:rPr>
          <w:spacing w:val="-3"/>
        </w:rPr>
        <w:t xml:space="preserve">właściwego przygotowania oferty. </w:t>
      </w:r>
    </w:p>
    <w:p w14:paraId="454BCC6F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7EE9279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p w14:paraId="52EF9829" w14:textId="77777777" w:rsidR="00CA60F1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E51833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E51833" w:rsidRDefault="00F31B44" w:rsidP="00324DA3">
            <w:pPr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54B79BCB" w14:textId="287976C6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  <w:p w14:paraId="496AF89C" w14:textId="77777777" w:rsidR="00F31B44" w:rsidRDefault="00F31B44" w:rsidP="00CA60F1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 xml:space="preserve">Cena </w:t>
            </w:r>
            <w:r>
              <w:rPr>
                <w:b/>
                <w:bCs/>
                <w:color w:val="000000"/>
              </w:rPr>
              <w:t>netto</w:t>
            </w:r>
          </w:p>
          <w:p w14:paraId="27D048B2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6831EB0C" w14:textId="77777777" w:rsidR="00F31B44" w:rsidRPr="00D6415C" w:rsidRDefault="00F31B44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1B44" w:rsidRPr="00E51833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56A4AE70" w:rsidR="00F31B44" w:rsidRPr="00E51833" w:rsidRDefault="00794BBE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zęść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E51833" w:rsidRDefault="00F31B44" w:rsidP="00324DA3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Wartość  </w:t>
            </w:r>
            <w:r w:rsidRPr="00E51833">
              <w:rPr>
                <w:b/>
                <w:bCs/>
                <w:color w:val="000000"/>
              </w:rPr>
              <w:t>brutto</w:t>
            </w:r>
            <w:proofErr w:type="gramEnd"/>
            <w:r>
              <w:rPr>
                <w:b/>
                <w:bCs/>
                <w:color w:val="000000"/>
              </w:rPr>
              <w:t xml:space="preserve"> słownie</w:t>
            </w:r>
            <w:r w:rsidRPr="00E51833">
              <w:rPr>
                <w:b/>
                <w:bCs/>
                <w:color w:val="000000"/>
              </w:rPr>
              <w:t xml:space="preserve"> </w:t>
            </w:r>
          </w:p>
        </w:tc>
      </w:tr>
      <w:tr w:rsidR="00F31B44" w:rsidRPr="00E51833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1B44" w:rsidRPr="00E51833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7</w:t>
            </w:r>
          </w:p>
        </w:tc>
      </w:tr>
      <w:tr w:rsidR="00F31B44" w:rsidRPr="00E51833" w14:paraId="586E975B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06C4E32C" w:rsidR="00F31B44" w:rsidRDefault="00794BBE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27D0EB42" w14:textId="77777777" w:rsidR="00F31B44" w:rsidRPr="00070E8D" w:rsidRDefault="00F31B44" w:rsidP="00E51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5E15" w14:textId="5DBF8CCA" w:rsidR="00F31B44" w:rsidRPr="00AA00E1" w:rsidRDefault="00A112F3" w:rsidP="00906DD7">
            <w:pPr>
              <w:widowControl w:val="0"/>
              <w:autoSpaceDE w:val="0"/>
              <w:autoSpaceDN w:val="0"/>
              <w:adjustRightInd w:val="0"/>
            </w:pPr>
            <w:r>
              <w:t>Plac zabaw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5C1BAEBF" w:rsidR="00F31B44" w:rsidRPr="00E51833" w:rsidRDefault="00794BBE" w:rsidP="00E5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F31B44" w:rsidRPr="00E51833" w:rsidRDefault="00F31B44" w:rsidP="00E51833">
            <w:pPr>
              <w:jc w:val="both"/>
              <w:rPr>
                <w:color w:val="000000"/>
              </w:rPr>
            </w:pPr>
            <w:r w:rsidRPr="00E51833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F31B44" w:rsidRPr="00E51833" w:rsidRDefault="00F31B44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</w:tr>
      <w:tr w:rsidR="006C7A88" w:rsidRPr="00E51833" w14:paraId="59AD7610" w14:textId="77777777" w:rsidTr="008E2A85">
        <w:trPr>
          <w:trHeight w:val="330"/>
        </w:trPr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B0DF" w14:textId="7048105D" w:rsidR="006C7A88" w:rsidRDefault="006C7A88" w:rsidP="006C7A8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1AB4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2E00" w14:textId="77777777" w:rsidR="006C7A88" w:rsidRPr="00E51833" w:rsidRDefault="006C7A88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233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B7B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</w:tr>
    </w:tbl>
    <w:p w14:paraId="25B1622A" w14:textId="77777777" w:rsidR="00070E8D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F5485F0" w14:textId="231715A2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3"/>
        </w:rPr>
        <w:t xml:space="preserve">Termin </w:t>
      </w:r>
      <w:r w:rsidR="00DB6A27">
        <w:rPr>
          <w:spacing w:val="-3"/>
        </w:rPr>
        <w:t>wykonania prac</w:t>
      </w:r>
      <w:r>
        <w:rPr>
          <w:spacing w:val="-3"/>
        </w:rPr>
        <w:t>: ………………………………</w:t>
      </w:r>
    </w:p>
    <w:p w14:paraId="3B5441AA" w14:textId="64566A40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18CA9012" w14:textId="3CC76759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 xml:space="preserve">Oświadczamy, że posiadamy doświadczenie w realizacji robót budowlanych w zakresie tożsamym z niniejszym zapytaniem ofertowym o wartości brutto nie mniejszej niż </w:t>
      </w:r>
      <w:r w:rsidR="00A112F3">
        <w:rPr>
          <w:spacing w:val="-5"/>
        </w:rPr>
        <w:t>5</w:t>
      </w:r>
      <w:r w:rsidRPr="005E3C67">
        <w:rPr>
          <w:spacing w:val="-5"/>
        </w:rPr>
        <w:t xml:space="preserve">0 000,00 zł. </w:t>
      </w:r>
    </w:p>
    <w:p w14:paraId="70303DE1" w14:textId="1FFFF217" w:rsidR="00A112F3" w:rsidRPr="005E3C67" w:rsidRDefault="00A112F3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BD6EC9E" w14:textId="5D42B6F5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>W okresie minionych 5 lat (a jeżeli okres prowadzenia działalności jest krótszy – w tym okresie) wykonaliśmy należycie co najmniej jedną robotę budowlaną:</w:t>
      </w:r>
    </w:p>
    <w:p w14:paraId="6F403EF7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tbl>
      <w:tblPr>
        <w:tblW w:w="10409" w:type="dxa"/>
        <w:jc w:val="center"/>
        <w:tblLayout w:type="fixed"/>
        <w:tblLook w:val="0000" w:firstRow="0" w:lastRow="0" w:firstColumn="0" w:lastColumn="0" w:noHBand="0" w:noVBand="0"/>
      </w:tblPr>
      <w:tblGrid>
        <w:gridCol w:w="469"/>
        <w:gridCol w:w="2544"/>
        <w:gridCol w:w="3937"/>
        <w:gridCol w:w="1758"/>
        <w:gridCol w:w="845"/>
        <w:gridCol w:w="856"/>
      </w:tblGrid>
      <w:tr w:rsidR="005E3C67" w:rsidRPr="005E3C67" w14:paraId="6616BC8E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C7435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Lp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2CD1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NAZWA I ADRES PODMIOTU, NA RZECZ KTÓREGO ZAMÓWIENIE ZOSTAŁO WYKONANE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2381B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PRZEDMIOT ZAMÓWIENI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F345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WARTOŚĆ BRUTTO</w:t>
            </w:r>
          </w:p>
          <w:p w14:paraId="22386B0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WYKONANEGO</w:t>
            </w:r>
          </w:p>
          <w:p w14:paraId="696E37C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ZAMÓWIENI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5E523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TERMIN WYKONANIA</w:t>
            </w:r>
          </w:p>
          <w:p w14:paraId="7184579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OD               DO</w:t>
            </w:r>
          </w:p>
          <w:p w14:paraId="7D209590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proofErr w:type="spellStart"/>
            <w:r w:rsidRPr="005E3C67">
              <w:rPr>
                <w:spacing w:val="-5"/>
              </w:rPr>
              <w:t>dd</w:t>
            </w:r>
            <w:proofErr w:type="spellEnd"/>
            <w:r w:rsidRPr="005E3C67">
              <w:rPr>
                <w:spacing w:val="-5"/>
              </w:rPr>
              <w:t>/mm/</w:t>
            </w:r>
            <w:proofErr w:type="spellStart"/>
            <w:r w:rsidRPr="005E3C67">
              <w:rPr>
                <w:spacing w:val="-5"/>
              </w:rPr>
              <w:t>rrrr</w:t>
            </w:r>
            <w:proofErr w:type="spellEnd"/>
          </w:p>
        </w:tc>
      </w:tr>
      <w:tr w:rsidR="005E3C67" w:rsidRPr="005E3C67" w14:paraId="30198475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8E8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1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5471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5C422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2005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58C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1EEA9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  <w:tr w:rsidR="005E3C67" w:rsidRPr="005E3C67" w14:paraId="6DBA77C3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B56C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2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D7EDE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8CB4F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C8C89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840C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A915E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  <w:tr w:rsidR="005E3C67" w:rsidRPr="005E3C67" w14:paraId="15491BA1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1782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lastRenderedPageBreak/>
              <w:t>3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BB4B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0483D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026BF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B5E6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F085C8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</w:tbl>
    <w:p w14:paraId="30B5BE64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>* w razie potrzeby istnieje możliwość dodania wierszy do powyższej tabeli</w:t>
      </w:r>
    </w:p>
    <w:p w14:paraId="4755C012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3FB63FCA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 xml:space="preserve">Na potwierdzenie należytego wykonania wskazanych robót budowlanych przedstawiamy stosowne referencje. </w:t>
      </w:r>
    </w:p>
    <w:p w14:paraId="0A842B63" w14:textId="0B813DCC" w:rsidR="005E3C67" w:rsidRDefault="005E3C6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782C83DD" w14:textId="77777777" w:rsidR="005E3C67" w:rsidRDefault="005E3C6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10FB283" w14:textId="4B73FA40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UWAGA: Wykonawca składa ofertę na całość zamówienia. Do oceny ofert będzie brana pod uwagę cena brutto.</w:t>
      </w:r>
    </w:p>
    <w:p w14:paraId="7240097A" w14:textId="77777777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>
        <w:rPr>
          <w:spacing w:val="-5"/>
        </w:rPr>
        <w:t xml:space="preserve">Zamawiający będzie rozliczał się z Wykonawcą z rzeczywiście wykorzystanych a wyżej wymienionych </w:t>
      </w:r>
      <w:r w:rsidR="00324DA3">
        <w:rPr>
          <w:spacing w:val="-5"/>
        </w:rPr>
        <w:t>dostaw</w:t>
      </w:r>
      <w:r>
        <w:rPr>
          <w:spacing w:val="-5"/>
        </w:rPr>
        <w:t xml:space="preserve"> wg cen brutto podanych w formularzu ofertowym. </w:t>
      </w:r>
      <w:r w:rsidRPr="00B87087">
        <w:rPr>
          <w:spacing w:val="-4"/>
        </w:rPr>
        <w:t xml:space="preserve">Na w/w cenę składa się całkowity koszt </w:t>
      </w:r>
      <w:r w:rsidR="00324DA3">
        <w:t>dostawy</w:t>
      </w:r>
      <w:r>
        <w:t>.</w:t>
      </w:r>
    </w:p>
    <w:p w14:paraId="1DB88EE0" w14:textId="77777777" w:rsidR="00390A85" w:rsidRPr="00B8708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14:paraId="306EBCC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34C37F1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3E0AEDBF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49005653" w14:textId="69A6BA1C" w:rsidR="00DB64E0" w:rsidRDefault="00DB64E0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C3EBD68" w14:textId="4DF5149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E23246B" w14:textId="3538EE9E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42703C1" w14:textId="47C7F395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CD86741" w14:textId="74FE176E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2D5C99A" w14:textId="6EA3EF7C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2276062" w14:textId="5BA95EA6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0BA0F859" w14:textId="39643357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412759C" w14:textId="6336B5D1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4E9EC17" w14:textId="5D130E0A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F0E6DC0" w14:textId="2795299B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069E465" w14:textId="196BBC4D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523A5FF" w14:textId="53A4012D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5CDF782" w14:textId="599D2019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BE5522B" w14:textId="278E3BD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699DF67" w14:textId="281C2C6A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BE0A89C" w14:textId="54B15B29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30322B7" w14:textId="1A5792C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CA5F2DF" w14:textId="38F72722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CA527D4" w14:textId="66F5E01B" w:rsidR="00A112F3" w:rsidRDefault="00A112F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01A361D3" w14:textId="73EC9259" w:rsidR="00A112F3" w:rsidRDefault="00A112F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5B75119" w14:textId="74AF1FB2" w:rsidR="00A112F3" w:rsidRDefault="00A112F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D5FD3EA" w14:textId="6051B9B5" w:rsidR="00A112F3" w:rsidRDefault="00A112F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A4E3EC7" w14:textId="66CB32F4" w:rsidR="00A112F3" w:rsidRDefault="00A112F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C6EB29A" w14:textId="5DC6905D" w:rsidR="00A112F3" w:rsidRDefault="00A112F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59D387F" w14:textId="1B8D2B84" w:rsidR="00A112F3" w:rsidRDefault="00A112F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1CB3675" w14:textId="3BF4CF44" w:rsidR="00A112F3" w:rsidRDefault="00A112F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9C0365A" w14:textId="1DF1DB96" w:rsidR="00A112F3" w:rsidRDefault="00A112F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281C881" w14:textId="27F5F3DA" w:rsidR="00A112F3" w:rsidRDefault="00A112F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198B6C2" w14:textId="7AA7EBAB" w:rsidR="00A112F3" w:rsidRDefault="00A112F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708EBFF" w14:textId="4C524644" w:rsidR="00A112F3" w:rsidRDefault="00A112F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0B5E7420" w14:textId="4199A5CC" w:rsidR="00A112F3" w:rsidRDefault="00A112F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E7A6976" w14:textId="77777777" w:rsidR="00A112F3" w:rsidRDefault="00A112F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5C4B87F" w14:textId="16E6E9EF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3A92ACD" w14:textId="7BDBBE0E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8171925" w14:textId="692C763B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C36A6F" w14:textId="4BEC6527" w:rsidR="00390A85" w:rsidRPr="00B87087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lastRenderedPageBreak/>
        <w:t>Załącznik nr 3</w:t>
      </w:r>
    </w:p>
    <w:p w14:paraId="59D70A7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B8CDCC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BBD3CB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05B2FD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EBBCDEA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5D7569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297B42F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90551E6" w14:textId="319D9928" w:rsidR="00E56263" w:rsidRDefault="00390A85" w:rsidP="00794BBE">
      <w:pPr>
        <w:widowControl w:val="0"/>
        <w:autoSpaceDE w:val="0"/>
        <w:autoSpaceDN w:val="0"/>
        <w:adjustRightInd w:val="0"/>
        <w:rPr>
          <w:spacing w:val="-4"/>
        </w:rPr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</w:t>
      </w:r>
    </w:p>
    <w:p w14:paraId="2EC1D4B5" w14:textId="77777777" w:rsidR="00794BBE" w:rsidRDefault="00794BBE" w:rsidP="00794BBE">
      <w:pPr>
        <w:widowControl w:val="0"/>
        <w:autoSpaceDE w:val="0"/>
        <w:autoSpaceDN w:val="0"/>
        <w:adjustRightInd w:val="0"/>
        <w:jc w:val="center"/>
      </w:pPr>
      <w:r>
        <w:t>Remont Domu Samotnej Matki w Gdańsku – Matemblewie</w:t>
      </w:r>
    </w:p>
    <w:p w14:paraId="5D09F5F3" w14:textId="77777777" w:rsidR="00794BBE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622D4F14" w14:textId="6C7C3F2E" w:rsidR="00794BBE" w:rsidRDefault="00A112F3" w:rsidP="00794BBE">
      <w:pPr>
        <w:widowControl w:val="0"/>
        <w:autoSpaceDE w:val="0"/>
        <w:autoSpaceDN w:val="0"/>
        <w:adjustRightInd w:val="0"/>
        <w:jc w:val="center"/>
      </w:pPr>
      <w:r>
        <w:t>Plac zabaw</w:t>
      </w:r>
    </w:p>
    <w:p w14:paraId="7590B33B" w14:textId="77777777" w:rsidR="00A112F3" w:rsidRPr="00207659" w:rsidRDefault="00A112F3" w:rsidP="00794BBE">
      <w:pPr>
        <w:widowControl w:val="0"/>
        <w:autoSpaceDE w:val="0"/>
        <w:autoSpaceDN w:val="0"/>
        <w:adjustRightInd w:val="0"/>
        <w:jc w:val="center"/>
      </w:pPr>
    </w:p>
    <w:p w14:paraId="651FC6E4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32B69">
        <w:rPr>
          <w:b/>
        </w:rPr>
        <w:t>oświadczam, że</w:t>
      </w:r>
    </w:p>
    <w:p w14:paraId="0BDC3152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332B69">
        <w:t xml:space="preserve">nie jestem/jestem* powiązany(a) z </w:t>
      </w:r>
      <w:r w:rsidRPr="00332B69">
        <w:rPr>
          <w:spacing w:val="-3"/>
        </w:rPr>
        <w:t xml:space="preserve">CARITAS ARCHIDIECEZJI GDAŃSKIEJ </w:t>
      </w:r>
    </w:p>
    <w:p w14:paraId="195CD54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osobowo lub kapitałowo.</w:t>
      </w:r>
    </w:p>
    <w:p w14:paraId="196EF15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</w:p>
    <w:p w14:paraId="502E5E31" w14:textId="77777777" w:rsidR="00794BBE" w:rsidRPr="00FB1C2B" w:rsidRDefault="00794BBE" w:rsidP="00794BBE">
      <w:pPr>
        <w:tabs>
          <w:tab w:val="left" w:pos="851"/>
        </w:tabs>
        <w:jc w:val="both"/>
      </w:pPr>
      <w:r w:rsidRPr="00332B69">
        <w:t>Przez powiązania kapitałowe lub osobowe rozumie się wzajemne powiązania między</w:t>
      </w:r>
      <w:r>
        <w:t xml:space="preserve"> </w:t>
      </w:r>
      <w:r w:rsidRPr="00FB1C2B">
        <w:t>beneficjentem lub osobami upoważnionymi do zaciągania zobowiązań w imieniu beneficjenta</w:t>
      </w:r>
    </w:p>
    <w:p w14:paraId="1DE05CBD" w14:textId="77777777" w:rsidR="00794BBE" w:rsidRPr="00FB1C2B" w:rsidRDefault="00794BBE" w:rsidP="00794BBE">
      <w:pPr>
        <w:tabs>
          <w:tab w:val="left" w:pos="851"/>
        </w:tabs>
        <w:jc w:val="both"/>
      </w:pPr>
      <w:r w:rsidRPr="00FB1C2B">
        <w:t>lub osobami wykonującymi w imieniu beneficjenta czynności związane z przeprowadzeniem</w:t>
      </w:r>
    </w:p>
    <w:p w14:paraId="43527775" w14:textId="77777777" w:rsidR="00794BBE" w:rsidRPr="00FB1C2B" w:rsidRDefault="00794BBE" w:rsidP="00794BBE">
      <w:pPr>
        <w:tabs>
          <w:tab w:val="left" w:pos="851"/>
        </w:tabs>
        <w:jc w:val="both"/>
      </w:pPr>
      <w:r w:rsidRPr="00FB1C2B">
        <w:t>procedury wyboru wykonawcy a wykonawcą, polegające w szczególności na:</w:t>
      </w:r>
    </w:p>
    <w:p w14:paraId="4DBD9134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a) uczestniczeniu w spółce jako wspólnik spółki cywilnej lub spółki osobowej,</w:t>
      </w:r>
    </w:p>
    <w:p w14:paraId="7C785F97" w14:textId="77777777" w:rsidR="00794BBE" w:rsidRPr="00FB1C2B" w:rsidRDefault="00794BBE" w:rsidP="00794BBE">
      <w:pPr>
        <w:tabs>
          <w:tab w:val="left" w:pos="851"/>
        </w:tabs>
        <w:ind w:left="851"/>
        <w:jc w:val="both"/>
      </w:pPr>
      <w:r w:rsidRPr="00FB1C2B">
        <w:t>b) posiadaniu co najmniej 10% udziałów lub akcji, o ile niższy próg nie wynika z przepisów prawa,</w:t>
      </w:r>
    </w:p>
    <w:p w14:paraId="30F80CAE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c) pełnieniu funkcji członka organu nadzorczego lub zarządzającego, prokurenta,</w:t>
      </w:r>
    </w:p>
    <w:p w14:paraId="370B4D8C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pełnomocnika,</w:t>
      </w:r>
    </w:p>
    <w:p w14:paraId="47AAC1A3" w14:textId="77777777" w:rsidR="00794BBE" w:rsidRPr="00FB1C2B" w:rsidRDefault="00794BBE" w:rsidP="00794BBE">
      <w:pPr>
        <w:tabs>
          <w:tab w:val="left" w:pos="851"/>
        </w:tabs>
        <w:ind w:left="851"/>
        <w:jc w:val="both"/>
      </w:pPr>
      <w:r w:rsidRPr="00FB1C2B"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CD35284" w14:textId="77777777" w:rsidR="00794BBE" w:rsidRPr="00FB1C2B" w:rsidRDefault="00794BBE" w:rsidP="00794BBE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  <w:sz w:val="20"/>
          <w:szCs w:val="20"/>
        </w:rPr>
      </w:pPr>
      <w:r w:rsidRPr="00FB1C2B">
        <w:rPr>
          <w:spacing w:val="-2"/>
          <w:sz w:val="20"/>
          <w:szCs w:val="20"/>
        </w:rPr>
        <w:t>*skreślić nieprawidłowe</w:t>
      </w:r>
    </w:p>
    <w:p w14:paraId="52119D05" w14:textId="77777777" w:rsidR="00794BBE" w:rsidRPr="00FB1C2B" w:rsidRDefault="00794BBE" w:rsidP="00794BBE">
      <w:pPr>
        <w:pStyle w:val="Default"/>
        <w:jc w:val="both"/>
        <w:rPr>
          <w:rFonts w:ascii="Arial" w:hAnsi="Arial" w:cs="Arial"/>
          <w:color w:val="auto"/>
        </w:rPr>
      </w:pPr>
    </w:p>
    <w:p w14:paraId="08C1A774" w14:textId="77777777" w:rsidR="00794BBE" w:rsidRPr="00FB1C2B" w:rsidRDefault="00794BBE" w:rsidP="00794BB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Oświadczamy, że nie podlegamy wykluczeniu z udziału w postępowaniu w oparciu o przepisy Ustawy z dnia z dnia 13 kwietnia 2022 r. o szczególnych rozwiązaniach w zakresie przeciwdziałania wspieraniu agresji na Ukrainę oraz służących ochronie bezpieczeństwa narodowego (Dz. U. 2022 poz. 835), a w szczególności:</w:t>
      </w:r>
    </w:p>
    <w:p w14:paraId="0841D06E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współpracujemy z przedstawicielami reżimu rządzącego w Federacji Rosyjskiej lub Republice Białorusi,</w:t>
      </w:r>
    </w:p>
    <w:p w14:paraId="5FE5C3C8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zostaliśmy wpisani na listę osób i podmiotów prowadzoną przez Ministra Spraw Wewnętrznych i Administracji, publikowaną w Biuletynie Informacji Publicznej Ministerstwa, wobec których stosowane są środki przewidziane ustawą dnia 13 kwietnia 2022 r. o szczególnych rozwiązaniach w zakresie przeciwdziałania wspieraniu agresji na Ukrainę oraz służących ochronie bezpieczeństwa narodowego,</w:t>
      </w:r>
    </w:p>
    <w:p w14:paraId="0C94B5DD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jesteśmy podmiotem kontrolowanym* przez przedstawicieli reżimu Federacji Rosyjskiej lub Republiki Białorusi, </w:t>
      </w:r>
    </w:p>
    <w:p w14:paraId="40118978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prowadzimy działań biznesowych/wymiany handlowej z podmiotami kontrolowanymi* przez przedstawicieli reżimu Federacji Rosyjskiej lub Republiki Białorusi.  </w:t>
      </w:r>
    </w:p>
    <w:p w14:paraId="7BD3A48B" w14:textId="77777777" w:rsidR="00794BBE" w:rsidRDefault="00794BBE" w:rsidP="00794BB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B1C2B">
        <w:rPr>
          <w:rFonts w:ascii="Times New Roman" w:hAnsi="Times New Roman" w:cs="Times New Roman"/>
          <w:color w:val="auto"/>
          <w:sz w:val="20"/>
          <w:szCs w:val="20"/>
        </w:rPr>
        <w:t>*Przez podmiot kontrolowany rozumie się podmiot kontrolowany przez przedsiębiorcę dominującego w rozumieniu przepisów ustawy z dnia 16 lutego 2007 roku o ochronie konkurencji i konsumentów.</w:t>
      </w:r>
    </w:p>
    <w:p w14:paraId="2C1E3A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1EBF0BAC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222F77C3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212491D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22A2EF0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lastRenderedPageBreak/>
        <w:t>Załącznik nr 4</w:t>
      </w:r>
    </w:p>
    <w:p w14:paraId="5FB98137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A9EFD5C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06A9F37" w14:textId="77777777" w:rsidR="00794BBE" w:rsidRPr="00332B69" w:rsidRDefault="00794BBE" w:rsidP="00794BBE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32B69">
        <w:rPr>
          <w:spacing w:val="-3"/>
        </w:rPr>
        <w:t>(Nazwa Wykonawcy)</w:t>
      </w:r>
      <w:r w:rsidRPr="00332B69">
        <w:rPr>
          <w:spacing w:val="-3"/>
        </w:rPr>
        <w:tab/>
        <w:t>miejscowość, data...</w:t>
      </w:r>
    </w:p>
    <w:p w14:paraId="456AF74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39DCAE5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77D7414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POTWIERDZENIE REALIZACJI WIZJI LOKALNEJ</w:t>
      </w:r>
    </w:p>
    <w:p w14:paraId="32DB08A5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75A845A" w14:textId="198A93BF" w:rsidR="00794BBE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 xml:space="preserve">W związku z zapytaniem ofertowym </w:t>
      </w:r>
    </w:p>
    <w:p w14:paraId="23EACDE2" w14:textId="77777777" w:rsidR="00794BBE" w:rsidRDefault="00794BBE" w:rsidP="00794BBE">
      <w:pPr>
        <w:widowControl w:val="0"/>
        <w:autoSpaceDE w:val="0"/>
        <w:autoSpaceDN w:val="0"/>
        <w:adjustRightInd w:val="0"/>
        <w:jc w:val="center"/>
      </w:pPr>
      <w:r>
        <w:t>Remont Domu Samotnej Matki w Gdańsku – Matemblewie</w:t>
      </w:r>
    </w:p>
    <w:p w14:paraId="01E91A04" w14:textId="77777777" w:rsidR="00794BBE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6697C6CB" w14:textId="06E859FB" w:rsidR="00794BBE" w:rsidRPr="00207659" w:rsidRDefault="00A112F3" w:rsidP="00794BBE">
      <w:pPr>
        <w:widowControl w:val="0"/>
        <w:autoSpaceDE w:val="0"/>
        <w:autoSpaceDN w:val="0"/>
        <w:adjustRightInd w:val="0"/>
        <w:jc w:val="center"/>
      </w:pPr>
      <w:r>
        <w:t>Plac zabaw</w:t>
      </w:r>
    </w:p>
    <w:p w14:paraId="7452B4B1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76945D90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34D65A9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1E5E47AC" w14:textId="77777777" w:rsidR="00794BBE" w:rsidRPr="00D94229" w:rsidRDefault="00794BBE" w:rsidP="00794BB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4229">
        <w:rPr>
          <w:rFonts w:ascii="Times New Roman" w:hAnsi="Times New Roman"/>
        </w:rPr>
        <w:t xml:space="preserve">OŚWIADCZENIE ZAMAWIAJĄCEGO </w:t>
      </w:r>
    </w:p>
    <w:p w14:paraId="21F04BC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1A97F746" w14:textId="77777777" w:rsidR="00794BBE" w:rsidRPr="00332B69" w:rsidRDefault="00794BBE" w:rsidP="00794BBE">
      <w:pPr>
        <w:widowControl w:val="0"/>
        <w:autoSpaceDE w:val="0"/>
        <w:autoSpaceDN w:val="0"/>
        <w:adjustRightInd w:val="0"/>
      </w:pPr>
      <w:r w:rsidRPr="00332B69">
        <w:t>Niniejszym potwierdzamy, że Pan/Pani …………………………………………………</w:t>
      </w:r>
    </w:p>
    <w:p w14:paraId="52F5F412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>jako przedstawiciel firmy:</w:t>
      </w:r>
    </w:p>
    <w:p w14:paraId="40A146D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870"/>
      </w:tblGrid>
      <w:tr w:rsidR="00794BBE" w:rsidRPr="00332B69" w14:paraId="507FF253" w14:textId="77777777" w:rsidTr="009451C9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8241E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  <w:r w:rsidRPr="00332B69">
              <w:t>Nazwa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3D3C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</w:p>
        </w:tc>
      </w:tr>
      <w:tr w:rsidR="00794BBE" w:rsidRPr="00332B69" w14:paraId="1D95C00F" w14:textId="77777777" w:rsidTr="009451C9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03796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  <w:r w:rsidRPr="00332B69">
              <w:t>Adres siedziby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162BC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</w:p>
        </w:tc>
      </w:tr>
    </w:tbl>
    <w:p w14:paraId="14F5B95F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31D534A6" w14:textId="1BF95C2A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 xml:space="preserve">Odbył/a wizję lokalną w dniu………………………………………………… w celu zapoznania się z warunkami postępowania o udzielenie zamówienia na </w:t>
      </w:r>
      <w:r>
        <w:t>roboty budowlane w Domu Samotnej Matki w Gdańsku - Matemblewie</w:t>
      </w:r>
    </w:p>
    <w:p w14:paraId="5B51948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63BCD3A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5E1116E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.</w:t>
      </w:r>
      <w:r w:rsidRPr="00332B69">
        <w:tab/>
      </w:r>
      <w:r w:rsidRPr="00332B69">
        <w:tab/>
        <w:t xml:space="preserve">    ………………………………………..</w:t>
      </w:r>
    </w:p>
    <w:p w14:paraId="50A9205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Miejscowość i data</w:t>
      </w:r>
      <w:r w:rsidRPr="00332B69">
        <w:tab/>
      </w:r>
      <w:r w:rsidRPr="00332B69">
        <w:tab/>
      </w:r>
      <w:r w:rsidRPr="00332B69">
        <w:tab/>
      </w:r>
      <w:r w:rsidRPr="00332B69">
        <w:tab/>
      </w:r>
      <w:r w:rsidRPr="00332B69">
        <w:tab/>
        <w:t>Pieczęć i podpis Zamawiającego</w:t>
      </w:r>
    </w:p>
    <w:p w14:paraId="034B9EA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0222761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7F193246" w14:textId="77777777" w:rsidR="00794BBE" w:rsidRPr="00D94229" w:rsidRDefault="00794BBE" w:rsidP="00794BB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4229">
        <w:rPr>
          <w:rFonts w:ascii="Times New Roman" w:hAnsi="Times New Roman"/>
        </w:rPr>
        <w:t>OŚWIADCZENIE OFERENTA</w:t>
      </w:r>
    </w:p>
    <w:p w14:paraId="04AAA7E4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21F78E1A" w14:textId="77777777" w:rsidR="00794BBE" w:rsidRPr="00332B69" w:rsidRDefault="00794BBE" w:rsidP="00794BBE">
      <w:pPr>
        <w:widowControl w:val="0"/>
        <w:autoSpaceDE w:val="0"/>
        <w:autoSpaceDN w:val="0"/>
        <w:adjustRightInd w:val="0"/>
      </w:pPr>
      <w:r w:rsidRPr="00332B69">
        <w:t>Działając w imieniu i na rzecz (nazwa firmy i dokładny adres Oferenta)</w:t>
      </w:r>
    </w:p>
    <w:p w14:paraId="31133EB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A5A6A1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………………………………………………………</w:t>
      </w:r>
    </w:p>
    <w:p w14:paraId="09A5E71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3C9FA0F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………………………………………………………</w:t>
      </w:r>
    </w:p>
    <w:p w14:paraId="52F0143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5F44DABF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 xml:space="preserve">Oświadczam/y, że dokonaliśmy wizji lokalnej w celu zapoznania się z warunkami postępowania o udzielenie zamówienia na wykonanie zabudowy wraz z wymianą wyposażenia, remontem szatni oraz wymianą drzwi. Zapoznaliśmy się z warunkami postępowania o udzielenie zamówienia i przyjmujemy je bez zastrzeżeń. </w:t>
      </w:r>
    </w:p>
    <w:p w14:paraId="6F88BDE1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6BE9618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734FCE43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.</w:t>
      </w:r>
      <w:r w:rsidRPr="00332B69">
        <w:tab/>
      </w:r>
      <w:r w:rsidRPr="00332B69">
        <w:tab/>
        <w:t xml:space="preserve">    ………………………………………..</w:t>
      </w:r>
    </w:p>
    <w:p w14:paraId="57A8C62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Miejscowość i data</w:t>
      </w:r>
      <w:r w:rsidRPr="00332B69">
        <w:tab/>
      </w:r>
      <w:r w:rsidRPr="00332B69">
        <w:tab/>
      </w:r>
      <w:r w:rsidRPr="00332B69">
        <w:tab/>
      </w:r>
      <w:r w:rsidRPr="00332B69">
        <w:tab/>
      </w:r>
      <w:r w:rsidRPr="00332B69">
        <w:tab/>
        <w:t>Pieczęć i podpis Wykonawcy</w:t>
      </w:r>
    </w:p>
    <w:p w14:paraId="628B85C5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524A8C3D" w14:textId="77777777" w:rsidR="00A112F3" w:rsidRDefault="00A112F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6213FF0" w14:textId="1AD0AB5B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lastRenderedPageBreak/>
        <w:t xml:space="preserve">Załącznik nr </w:t>
      </w:r>
      <w:r>
        <w:rPr>
          <w:spacing w:val="-4"/>
        </w:rPr>
        <w:t>5</w:t>
      </w:r>
    </w:p>
    <w:p w14:paraId="649E9CDF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D97C52A" w14:textId="032B52BC" w:rsidR="00B10284" w:rsidRDefault="00A112F3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Projekt roboczy – przykładowe elementy placu zabaw</w:t>
      </w:r>
    </w:p>
    <w:p w14:paraId="6C765BEE" w14:textId="3011B337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215124F" w14:textId="75C144D0" w:rsidR="00A112F3" w:rsidRDefault="00A112F3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A112F3">
        <w:rPr>
          <w:spacing w:val="-4"/>
        </w:rPr>
        <w:drawing>
          <wp:inline distT="0" distB="0" distL="0" distR="0" wp14:anchorId="1279D7FA" wp14:editId="675F4166">
            <wp:extent cx="5534797" cy="7097115"/>
            <wp:effectExtent l="0" t="0" r="8890" b="889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A7FD" w14:textId="3A855BA5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198E67" w14:textId="5478C781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88A81A5" w14:textId="349C725B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0DBD79C" w14:textId="3CEB719C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F7243EA" w14:textId="4DA44478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E38EFB" w14:textId="01F0EF6E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31E03F0" w14:textId="0189D1C8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F4183A1" w14:textId="2F638424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D13774" w14:textId="049D80CF" w:rsidR="00D94229" w:rsidRDefault="00A112F3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Dotychczasowe miejsce</w:t>
      </w:r>
      <w:r>
        <w:rPr>
          <w:spacing w:val="-4"/>
        </w:rPr>
        <w:t xml:space="preserve"> do zabawy dla dzieci:</w:t>
      </w:r>
    </w:p>
    <w:p w14:paraId="1FA60CC6" w14:textId="4044C66C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7CE372" w14:textId="372E4775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05783271" w14:textId="3BFC1548" w:rsidR="00D94229" w:rsidRDefault="00A112F3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noProof/>
        </w:rPr>
        <w:drawing>
          <wp:inline distT="0" distB="0" distL="0" distR="0" wp14:anchorId="70D1B68E" wp14:editId="4D9C8B48">
            <wp:extent cx="5760720" cy="432054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3F89" w14:textId="34C02C2F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CEE508C" w14:textId="1D94D3C5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18CECED" w14:textId="4C7BBA69" w:rsidR="00D94229" w:rsidRDefault="00A112F3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noProof/>
        </w:rPr>
        <w:lastRenderedPageBreak/>
        <w:drawing>
          <wp:inline distT="0" distB="0" distL="0" distR="0" wp14:anchorId="0BE5AE63" wp14:editId="0372217F">
            <wp:extent cx="5760720" cy="432054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B2D9A" w14:textId="5F015685" w:rsidR="00A112F3" w:rsidRDefault="00A112F3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1610388" w14:textId="1EE95542" w:rsidR="00A112F3" w:rsidRDefault="00A112F3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noProof/>
        </w:rPr>
        <w:drawing>
          <wp:inline distT="0" distB="0" distL="0" distR="0" wp14:anchorId="4B06FB70" wp14:editId="5E1A41BB">
            <wp:extent cx="5760720" cy="4320540"/>
            <wp:effectExtent l="0" t="0" r="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B9DA" w14:textId="0152D670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1F92C13" w14:textId="2F1CC73F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E1481DE" w14:textId="73C71483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76AD0F7" w14:textId="17DF5273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D6ABA86" w14:textId="3282A216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910620" w14:textId="4EA4D530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4936AEE" w14:textId="4679F3CB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F8A8996" w14:textId="10CD2D57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A512106" w14:textId="056CA26C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39FC866" w14:textId="13D7CF9E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9449CB7" w14:textId="383CFACA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66DD6DA" w14:textId="0ED816E8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2F36E1E" w14:textId="1FD43258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A9C0B59" w14:textId="11F12F0A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2A2B072" w14:textId="2657C927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0CC9871" w14:textId="1400CE2B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DF1F40D" w14:textId="462C8BE9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60046C8" w14:textId="66EE9AE7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77A486D" w14:textId="193935F2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2D74F2B" w14:textId="5904FEAF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FAB6627" w14:textId="5D7AB331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7395483" w14:textId="7D6C0D23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540F8F8" w14:textId="189C024F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sectPr w:rsidR="00D94229" w:rsidSect="00A0404F">
      <w:headerReference w:type="default" r:id="rId19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D0A7" w14:textId="77777777" w:rsidR="008E40F3" w:rsidRDefault="008E40F3" w:rsidP="00F90213">
      <w:r>
        <w:separator/>
      </w:r>
    </w:p>
  </w:endnote>
  <w:endnote w:type="continuationSeparator" w:id="0">
    <w:p w14:paraId="7B82B039" w14:textId="77777777" w:rsidR="008E40F3" w:rsidRDefault="008E40F3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EAAE" w14:textId="77777777" w:rsidR="008E40F3" w:rsidRDefault="008E40F3" w:rsidP="00F90213">
      <w:r>
        <w:separator/>
      </w:r>
    </w:p>
  </w:footnote>
  <w:footnote w:type="continuationSeparator" w:id="0">
    <w:p w14:paraId="3AA34AE9" w14:textId="77777777" w:rsidR="008E40F3" w:rsidRDefault="008E40F3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07CD"/>
    <w:multiLevelType w:val="hybridMultilevel"/>
    <w:tmpl w:val="7A581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10210"/>
    <w:multiLevelType w:val="hybridMultilevel"/>
    <w:tmpl w:val="28DC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70154C7"/>
    <w:multiLevelType w:val="hybridMultilevel"/>
    <w:tmpl w:val="55BC85E8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5D1D13"/>
    <w:multiLevelType w:val="hybridMultilevel"/>
    <w:tmpl w:val="11460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A6FA8"/>
    <w:multiLevelType w:val="multilevel"/>
    <w:tmpl w:val="7A90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12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50F"/>
    <w:rsid w:val="00014642"/>
    <w:rsid w:val="000229B1"/>
    <w:rsid w:val="00035A23"/>
    <w:rsid w:val="00054F50"/>
    <w:rsid w:val="0006038E"/>
    <w:rsid w:val="00070D45"/>
    <w:rsid w:val="00070E8D"/>
    <w:rsid w:val="0007730F"/>
    <w:rsid w:val="00081589"/>
    <w:rsid w:val="000833B6"/>
    <w:rsid w:val="00087F01"/>
    <w:rsid w:val="00097239"/>
    <w:rsid w:val="000A43EA"/>
    <w:rsid w:val="000A7F1D"/>
    <w:rsid w:val="000C0EB6"/>
    <w:rsid w:val="000F0A8F"/>
    <w:rsid w:val="001039E2"/>
    <w:rsid w:val="00132548"/>
    <w:rsid w:val="00134BD3"/>
    <w:rsid w:val="001405FE"/>
    <w:rsid w:val="00141D37"/>
    <w:rsid w:val="00145AAF"/>
    <w:rsid w:val="0015239D"/>
    <w:rsid w:val="0015558A"/>
    <w:rsid w:val="00157F77"/>
    <w:rsid w:val="00167E30"/>
    <w:rsid w:val="001709C5"/>
    <w:rsid w:val="00171200"/>
    <w:rsid w:val="0017179A"/>
    <w:rsid w:val="001B44E5"/>
    <w:rsid w:val="001B78A9"/>
    <w:rsid w:val="001C039F"/>
    <w:rsid w:val="001C472E"/>
    <w:rsid w:val="001D10C8"/>
    <w:rsid w:val="001D52AC"/>
    <w:rsid w:val="001F195F"/>
    <w:rsid w:val="00207659"/>
    <w:rsid w:val="002121D6"/>
    <w:rsid w:val="00215D92"/>
    <w:rsid w:val="00260D13"/>
    <w:rsid w:val="002750C3"/>
    <w:rsid w:val="00293152"/>
    <w:rsid w:val="002B5E56"/>
    <w:rsid w:val="002B787A"/>
    <w:rsid w:val="002F005F"/>
    <w:rsid w:val="002F7D30"/>
    <w:rsid w:val="00304D72"/>
    <w:rsid w:val="003143FA"/>
    <w:rsid w:val="003213F7"/>
    <w:rsid w:val="00323E18"/>
    <w:rsid w:val="00324DA3"/>
    <w:rsid w:val="003431B3"/>
    <w:rsid w:val="00376AC0"/>
    <w:rsid w:val="0038191E"/>
    <w:rsid w:val="00390A85"/>
    <w:rsid w:val="003B4769"/>
    <w:rsid w:val="003C3724"/>
    <w:rsid w:val="003C79C0"/>
    <w:rsid w:val="003D1306"/>
    <w:rsid w:val="003D1E64"/>
    <w:rsid w:val="003D57A6"/>
    <w:rsid w:val="003D6D40"/>
    <w:rsid w:val="003F0255"/>
    <w:rsid w:val="0040688F"/>
    <w:rsid w:val="004117E7"/>
    <w:rsid w:val="00421054"/>
    <w:rsid w:val="00422B17"/>
    <w:rsid w:val="004337DD"/>
    <w:rsid w:val="004578DC"/>
    <w:rsid w:val="0047385D"/>
    <w:rsid w:val="00475292"/>
    <w:rsid w:val="0047657A"/>
    <w:rsid w:val="004805EE"/>
    <w:rsid w:val="0048342B"/>
    <w:rsid w:val="00492D9F"/>
    <w:rsid w:val="00495BEB"/>
    <w:rsid w:val="004A2202"/>
    <w:rsid w:val="004A58CA"/>
    <w:rsid w:val="004A66EE"/>
    <w:rsid w:val="004A7A96"/>
    <w:rsid w:val="004B5198"/>
    <w:rsid w:val="004B5FFE"/>
    <w:rsid w:val="004C7624"/>
    <w:rsid w:val="004E6D0B"/>
    <w:rsid w:val="004F08BC"/>
    <w:rsid w:val="004F37ED"/>
    <w:rsid w:val="004F4F08"/>
    <w:rsid w:val="005033D3"/>
    <w:rsid w:val="005123F8"/>
    <w:rsid w:val="005148EF"/>
    <w:rsid w:val="005157FC"/>
    <w:rsid w:val="00523D65"/>
    <w:rsid w:val="005375D1"/>
    <w:rsid w:val="00541AF6"/>
    <w:rsid w:val="005645D8"/>
    <w:rsid w:val="005665E2"/>
    <w:rsid w:val="005677DB"/>
    <w:rsid w:val="005767A6"/>
    <w:rsid w:val="00582012"/>
    <w:rsid w:val="005916F5"/>
    <w:rsid w:val="005A0DCB"/>
    <w:rsid w:val="005A2889"/>
    <w:rsid w:val="005A67A2"/>
    <w:rsid w:val="005C0328"/>
    <w:rsid w:val="005C7BBD"/>
    <w:rsid w:val="005D5BA5"/>
    <w:rsid w:val="005E3C67"/>
    <w:rsid w:val="00602603"/>
    <w:rsid w:val="00610860"/>
    <w:rsid w:val="006155CB"/>
    <w:rsid w:val="00630AE5"/>
    <w:rsid w:val="00636896"/>
    <w:rsid w:val="00640256"/>
    <w:rsid w:val="00657B26"/>
    <w:rsid w:val="00661867"/>
    <w:rsid w:val="00670724"/>
    <w:rsid w:val="00671F70"/>
    <w:rsid w:val="00676F08"/>
    <w:rsid w:val="00692885"/>
    <w:rsid w:val="00693F65"/>
    <w:rsid w:val="006A0E93"/>
    <w:rsid w:val="006A0F4C"/>
    <w:rsid w:val="006A2900"/>
    <w:rsid w:val="006B30DD"/>
    <w:rsid w:val="006C1367"/>
    <w:rsid w:val="006C5352"/>
    <w:rsid w:val="006C7A88"/>
    <w:rsid w:val="006D7863"/>
    <w:rsid w:val="006E11DD"/>
    <w:rsid w:val="006E1850"/>
    <w:rsid w:val="006E2100"/>
    <w:rsid w:val="006E73B2"/>
    <w:rsid w:val="006F36AB"/>
    <w:rsid w:val="006F7752"/>
    <w:rsid w:val="00721226"/>
    <w:rsid w:val="00727934"/>
    <w:rsid w:val="00731E0C"/>
    <w:rsid w:val="00742E94"/>
    <w:rsid w:val="00755E4A"/>
    <w:rsid w:val="0076041E"/>
    <w:rsid w:val="0076544A"/>
    <w:rsid w:val="00765BDD"/>
    <w:rsid w:val="007703F4"/>
    <w:rsid w:val="00770F30"/>
    <w:rsid w:val="0077122D"/>
    <w:rsid w:val="00777B77"/>
    <w:rsid w:val="00791620"/>
    <w:rsid w:val="00794BBE"/>
    <w:rsid w:val="007A048D"/>
    <w:rsid w:val="007C5153"/>
    <w:rsid w:val="007C5519"/>
    <w:rsid w:val="007C7BE1"/>
    <w:rsid w:val="007C7F53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15F84"/>
    <w:rsid w:val="00824821"/>
    <w:rsid w:val="008266C5"/>
    <w:rsid w:val="00837F4E"/>
    <w:rsid w:val="00841430"/>
    <w:rsid w:val="00844253"/>
    <w:rsid w:val="008451DF"/>
    <w:rsid w:val="008614F5"/>
    <w:rsid w:val="00866D1A"/>
    <w:rsid w:val="0087562C"/>
    <w:rsid w:val="00881742"/>
    <w:rsid w:val="0088705C"/>
    <w:rsid w:val="00894DC1"/>
    <w:rsid w:val="008A508B"/>
    <w:rsid w:val="008B0FAB"/>
    <w:rsid w:val="008B1B59"/>
    <w:rsid w:val="008B1FFE"/>
    <w:rsid w:val="008D5E80"/>
    <w:rsid w:val="008D69EF"/>
    <w:rsid w:val="008E40F3"/>
    <w:rsid w:val="008E7057"/>
    <w:rsid w:val="008F7E06"/>
    <w:rsid w:val="00906DD7"/>
    <w:rsid w:val="00910742"/>
    <w:rsid w:val="009110BB"/>
    <w:rsid w:val="0091468F"/>
    <w:rsid w:val="00924B89"/>
    <w:rsid w:val="0092535F"/>
    <w:rsid w:val="0093198F"/>
    <w:rsid w:val="00935567"/>
    <w:rsid w:val="00944968"/>
    <w:rsid w:val="00951E33"/>
    <w:rsid w:val="009541AF"/>
    <w:rsid w:val="00960CC4"/>
    <w:rsid w:val="00967184"/>
    <w:rsid w:val="00975113"/>
    <w:rsid w:val="00984A6D"/>
    <w:rsid w:val="00993503"/>
    <w:rsid w:val="009A114F"/>
    <w:rsid w:val="009B0DBB"/>
    <w:rsid w:val="009B0FE6"/>
    <w:rsid w:val="009B7186"/>
    <w:rsid w:val="009C0B9D"/>
    <w:rsid w:val="009C6F99"/>
    <w:rsid w:val="009D628F"/>
    <w:rsid w:val="009F329B"/>
    <w:rsid w:val="00A0404F"/>
    <w:rsid w:val="00A112F3"/>
    <w:rsid w:val="00A32ADE"/>
    <w:rsid w:val="00A336A2"/>
    <w:rsid w:val="00A41203"/>
    <w:rsid w:val="00A4395D"/>
    <w:rsid w:val="00A57673"/>
    <w:rsid w:val="00A60408"/>
    <w:rsid w:val="00A67B68"/>
    <w:rsid w:val="00A72326"/>
    <w:rsid w:val="00A733BE"/>
    <w:rsid w:val="00A76B33"/>
    <w:rsid w:val="00A86F4B"/>
    <w:rsid w:val="00A92AB4"/>
    <w:rsid w:val="00AA00E1"/>
    <w:rsid w:val="00AA06A1"/>
    <w:rsid w:val="00AA4DB3"/>
    <w:rsid w:val="00AB260C"/>
    <w:rsid w:val="00AC757C"/>
    <w:rsid w:val="00AD4BD3"/>
    <w:rsid w:val="00AF1394"/>
    <w:rsid w:val="00AF3248"/>
    <w:rsid w:val="00B10284"/>
    <w:rsid w:val="00B12843"/>
    <w:rsid w:val="00B2359D"/>
    <w:rsid w:val="00B34A21"/>
    <w:rsid w:val="00B40503"/>
    <w:rsid w:val="00B453B3"/>
    <w:rsid w:val="00B552C5"/>
    <w:rsid w:val="00B62DFF"/>
    <w:rsid w:val="00B67E84"/>
    <w:rsid w:val="00B84DCA"/>
    <w:rsid w:val="00B8749C"/>
    <w:rsid w:val="00B94E44"/>
    <w:rsid w:val="00BA029D"/>
    <w:rsid w:val="00BA51B2"/>
    <w:rsid w:val="00BA7628"/>
    <w:rsid w:val="00BD40BC"/>
    <w:rsid w:val="00BD5807"/>
    <w:rsid w:val="00BF283B"/>
    <w:rsid w:val="00C00A3F"/>
    <w:rsid w:val="00C238E9"/>
    <w:rsid w:val="00C46ADE"/>
    <w:rsid w:val="00C46F5F"/>
    <w:rsid w:val="00C527FE"/>
    <w:rsid w:val="00C548AD"/>
    <w:rsid w:val="00C55180"/>
    <w:rsid w:val="00C80971"/>
    <w:rsid w:val="00C96F60"/>
    <w:rsid w:val="00CA60F1"/>
    <w:rsid w:val="00CC7393"/>
    <w:rsid w:val="00CD7194"/>
    <w:rsid w:val="00CE11C2"/>
    <w:rsid w:val="00CF390B"/>
    <w:rsid w:val="00CF4FD4"/>
    <w:rsid w:val="00D00793"/>
    <w:rsid w:val="00D05B71"/>
    <w:rsid w:val="00D072F1"/>
    <w:rsid w:val="00D24C2C"/>
    <w:rsid w:val="00D25201"/>
    <w:rsid w:val="00D27FB3"/>
    <w:rsid w:val="00D41ECE"/>
    <w:rsid w:val="00D5455C"/>
    <w:rsid w:val="00D553FE"/>
    <w:rsid w:val="00D57FAA"/>
    <w:rsid w:val="00D6415C"/>
    <w:rsid w:val="00D71ACB"/>
    <w:rsid w:val="00D80BE5"/>
    <w:rsid w:val="00D8639C"/>
    <w:rsid w:val="00D87E42"/>
    <w:rsid w:val="00D94229"/>
    <w:rsid w:val="00DA0394"/>
    <w:rsid w:val="00DA1FC7"/>
    <w:rsid w:val="00DA3B72"/>
    <w:rsid w:val="00DA5323"/>
    <w:rsid w:val="00DB2C20"/>
    <w:rsid w:val="00DB64E0"/>
    <w:rsid w:val="00DB6A27"/>
    <w:rsid w:val="00DB6F66"/>
    <w:rsid w:val="00DB7282"/>
    <w:rsid w:val="00DC4FD6"/>
    <w:rsid w:val="00DE5ECD"/>
    <w:rsid w:val="00DE6D70"/>
    <w:rsid w:val="00E07354"/>
    <w:rsid w:val="00E11F25"/>
    <w:rsid w:val="00E12E9A"/>
    <w:rsid w:val="00E30773"/>
    <w:rsid w:val="00E35F8E"/>
    <w:rsid w:val="00E4630A"/>
    <w:rsid w:val="00E51833"/>
    <w:rsid w:val="00E53A77"/>
    <w:rsid w:val="00E56263"/>
    <w:rsid w:val="00E926F7"/>
    <w:rsid w:val="00E947E6"/>
    <w:rsid w:val="00EA1321"/>
    <w:rsid w:val="00EB2F63"/>
    <w:rsid w:val="00EB4278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160C4"/>
    <w:rsid w:val="00F2096F"/>
    <w:rsid w:val="00F20E9F"/>
    <w:rsid w:val="00F218F4"/>
    <w:rsid w:val="00F31B44"/>
    <w:rsid w:val="00F34D1E"/>
    <w:rsid w:val="00F41884"/>
    <w:rsid w:val="00F507B9"/>
    <w:rsid w:val="00F54B0F"/>
    <w:rsid w:val="00F56E42"/>
    <w:rsid w:val="00F602AF"/>
    <w:rsid w:val="00F65329"/>
    <w:rsid w:val="00F67269"/>
    <w:rsid w:val="00F700C8"/>
    <w:rsid w:val="00F87EC0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076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mgawiuk@caritas.gda.pl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dansk@caritas.gda.pl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roboty-w-zakresie-zagospodarowania-terenu-636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caritas.gda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yperlink" Target="mailto:gdansk@caritas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2291</Words>
  <Characters>16357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1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cin Gawiuk</cp:lastModifiedBy>
  <cp:revision>3</cp:revision>
  <cp:lastPrinted>2023-09-14T13:12:00Z</cp:lastPrinted>
  <dcterms:created xsi:type="dcterms:W3CDTF">2024-08-09T12:15:00Z</dcterms:created>
  <dcterms:modified xsi:type="dcterms:W3CDTF">2024-08-14T05:29:00Z</dcterms:modified>
</cp:coreProperties>
</file>